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3B" w:rsidRDefault="00351F3B" w:rsidP="00DF034E">
      <w:pPr>
        <w:spacing w:line="240" w:lineRule="auto"/>
        <w:jc w:val="center"/>
        <w:rPr>
          <w:b/>
          <w:sz w:val="32"/>
          <w:u w:val="single"/>
        </w:rPr>
      </w:pPr>
      <w:r w:rsidRPr="00351F3B">
        <w:rPr>
          <w:b/>
          <w:sz w:val="32"/>
          <w:u w:val="single"/>
        </w:rPr>
        <w:t>Section 1</w:t>
      </w:r>
      <w:r w:rsidR="00DF034E">
        <w:rPr>
          <w:b/>
          <w:sz w:val="32"/>
          <w:u w:val="single"/>
        </w:rPr>
        <w:t xml:space="preserve"> - </w:t>
      </w:r>
      <w:r w:rsidRPr="00351F3B">
        <w:rPr>
          <w:b/>
          <w:sz w:val="32"/>
          <w:u w:val="single"/>
        </w:rPr>
        <w:t>Sequence Analysis</w:t>
      </w:r>
    </w:p>
    <w:p w:rsidR="006542E2" w:rsidRDefault="006542E2" w:rsidP="00351F3B">
      <w:pPr>
        <w:spacing w:line="240" w:lineRule="auto"/>
        <w:rPr>
          <w:sz w:val="28"/>
        </w:rPr>
      </w:pPr>
    </w:p>
    <w:p w:rsidR="008E2DEC" w:rsidRDefault="00351F3B" w:rsidP="008A077A">
      <w:pPr>
        <w:spacing w:line="240" w:lineRule="auto"/>
        <w:rPr>
          <w:b/>
          <w:sz w:val="28"/>
        </w:rPr>
      </w:pPr>
      <w:r w:rsidRPr="008E2DEC">
        <w:rPr>
          <w:b/>
          <w:sz w:val="28"/>
        </w:rPr>
        <w:t>Ans 1</w:t>
      </w:r>
      <w:r w:rsidR="002A7F54" w:rsidRPr="008E2DEC">
        <w:rPr>
          <w:b/>
          <w:sz w:val="28"/>
        </w:rPr>
        <w:t>.</w:t>
      </w:r>
      <w:r w:rsidR="008E2DEC">
        <w:rPr>
          <w:b/>
          <w:sz w:val="28"/>
        </w:rPr>
        <w:t xml:space="preserve"> </w:t>
      </w:r>
    </w:p>
    <w:p w:rsidR="004827EA" w:rsidRPr="008B55FF" w:rsidRDefault="008E2DEC" w:rsidP="008A077A">
      <w:pPr>
        <w:spacing w:line="240" w:lineRule="auto"/>
        <w:rPr>
          <w:b/>
        </w:rPr>
      </w:pPr>
      <w:r w:rsidRPr="008B55FF">
        <w:t xml:space="preserve">Sorted </w:t>
      </w:r>
      <w:r w:rsidR="004827EA" w:rsidRPr="008B55FF">
        <w:t>Suffix Array</w:t>
      </w:r>
      <w:r w:rsidR="008B55FF" w:rsidRPr="008B55FF">
        <w:t xml:space="preserve"> (</w:t>
      </w:r>
      <w:r w:rsidR="008B55FF" w:rsidRPr="008B55FF">
        <w:t>GCAAGCG$</w:t>
      </w:r>
      <w:r w:rsidR="008B55FF" w:rsidRPr="008B55FF">
        <w:t>)</w:t>
      </w:r>
      <w:r w:rsidRPr="008B55FF">
        <w:t xml:space="preserve"> for Tree</w:t>
      </w:r>
      <w:r w:rsidR="004827EA" w:rsidRPr="008B55FF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</w:tblGrid>
      <w:tr w:rsidR="008E2DEC" w:rsidRPr="008B55FF" w:rsidTr="00A17FEF">
        <w:tc>
          <w:tcPr>
            <w:tcW w:w="1435" w:type="dxa"/>
          </w:tcPr>
          <w:p w:rsidR="008E2DEC" w:rsidRPr="00932618" w:rsidRDefault="00932618" w:rsidP="00932618">
            <w:pPr>
              <w:tabs>
                <w:tab w:val="center" w:pos="609"/>
              </w:tabs>
              <w:rPr>
                <w:b/>
              </w:rPr>
            </w:pPr>
            <w:r w:rsidRPr="00932618">
              <w:rPr>
                <w:b/>
              </w:rPr>
              <w:tab/>
            </w:r>
            <w:r w:rsidR="008E2DEC" w:rsidRPr="00932618">
              <w:rPr>
                <w:b/>
              </w:rPr>
              <w:t xml:space="preserve">Suffix </w:t>
            </w:r>
            <w:r w:rsidR="00A17FEF" w:rsidRPr="00932618">
              <w:rPr>
                <w:b/>
              </w:rPr>
              <w:t>I</w:t>
            </w:r>
            <w:r w:rsidR="008E2DEC" w:rsidRPr="00932618">
              <w:rPr>
                <w:b/>
              </w:rPr>
              <w:t>ndex</w:t>
            </w:r>
          </w:p>
        </w:tc>
        <w:tc>
          <w:tcPr>
            <w:tcW w:w="1440" w:type="dxa"/>
          </w:tcPr>
          <w:p w:rsidR="008E2DEC" w:rsidRPr="00932618" w:rsidRDefault="008E2DEC" w:rsidP="004827EA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8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3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AAGC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4</w:t>
            </w:r>
          </w:p>
        </w:tc>
        <w:tc>
          <w:tcPr>
            <w:tcW w:w="1440" w:type="dxa"/>
          </w:tcPr>
          <w:p w:rsidR="008E2DEC" w:rsidRPr="008B55FF" w:rsidRDefault="008E2DEC" w:rsidP="00EB0332">
            <w:pPr>
              <w:jc w:val="center"/>
            </w:pPr>
            <w:r w:rsidRPr="008B55FF">
              <w:t>AGC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2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CAAGC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6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C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7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1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GCAAGCG$</w:t>
            </w:r>
          </w:p>
        </w:tc>
      </w:tr>
      <w:tr w:rsidR="008E2DEC" w:rsidRPr="008B55FF" w:rsidTr="00A17FEF">
        <w:tc>
          <w:tcPr>
            <w:tcW w:w="1435" w:type="dxa"/>
          </w:tcPr>
          <w:p w:rsidR="008E2DEC" w:rsidRPr="008B55FF" w:rsidRDefault="008E2DEC" w:rsidP="004827EA">
            <w:pPr>
              <w:jc w:val="center"/>
            </w:pPr>
            <w:r w:rsidRPr="008B55FF">
              <w:t>5</w:t>
            </w:r>
          </w:p>
        </w:tc>
        <w:tc>
          <w:tcPr>
            <w:tcW w:w="1440" w:type="dxa"/>
          </w:tcPr>
          <w:p w:rsidR="008E2DEC" w:rsidRPr="008B55FF" w:rsidRDefault="008E2DEC" w:rsidP="004827EA">
            <w:pPr>
              <w:jc w:val="center"/>
            </w:pPr>
            <w:r w:rsidRPr="008B55FF">
              <w:t>GCG$</w:t>
            </w:r>
          </w:p>
        </w:tc>
      </w:tr>
    </w:tbl>
    <w:p w:rsidR="00A17FEF" w:rsidRDefault="00A17FEF" w:rsidP="008A077A">
      <w:pPr>
        <w:spacing w:line="240" w:lineRule="auto"/>
        <w:rPr>
          <w:sz w:val="28"/>
        </w:rPr>
      </w:pPr>
    </w:p>
    <w:p w:rsidR="002A7F54" w:rsidRPr="008E2DEC" w:rsidRDefault="008E2DEC" w:rsidP="008A077A">
      <w:pPr>
        <w:spacing w:line="240" w:lineRule="auto"/>
        <w:rPr>
          <w:sz w:val="28"/>
        </w:rPr>
      </w:pPr>
      <w:r>
        <w:rPr>
          <w:sz w:val="28"/>
        </w:rPr>
        <w:t>Suffix Tree for GCAAGCG$</w:t>
      </w:r>
      <w:r>
        <w:rPr>
          <w:sz w:val="28"/>
        </w:rPr>
        <w:t>:</w:t>
      </w:r>
    </w:p>
    <w:p w:rsidR="00BF18F3" w:rsidRPr="002D0D27" w:rsidRDefault="00BF18F3" w:rsidP="00351F3B">
      <w:pPr>
        <w:spacing w:line="240" w:lineRule="auto"/>
        <w:rPr>
          <w:sz w:val="28"/>
        </w:rPr>
      </w:pPr>
      <w:bookmarkStart w:id="0" w:name="_GoBack"/>
      <w:r>
        <w:rPr>
          <w:noProof/>
          <w:sz w:val="28"/>
        </w:rPr>
        <mc:AlternateContent>
          <mc:Choice Requires="wpc">
            <w:drawing>
              <wp:inline distT="0" distB="0" distL="0" distR="0" wp14:anchorId="5FE801D1" wp14:editId="629AA024">
                <wp:extent cx="6380783" cy="397573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3447142" y="294556"/>
                            <a:ext cx="124700" cy="127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stCxn id="2" idx="3"/>
                          <a:endCxn id="5" idx="7"/>
                        </wps:cNvCnPr>
                        <wps:spPr>
                          <a:xfrm flipH="1">
                            <a:off x="2349567" y="402980"/>
                            <a:ext cx="1115835" cy="775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2243147" y="1159953"/>
                            <a:ext cx="124680" cy="1265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029919" y="1095604"/>
                            <a:ext cx="124680" cy="1265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716727" y="1960607"/>
                            <a:ext cx="124680" cy="1265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593541" y="2847375"/>
                            <a:ext cx="124680" cy="1265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5" idx="2"/>
                          <a:endCxn id="6" idx="6"/>
                        </wps:cNvCnPr>
                        <wps:spPr>
                          <a:xfrm flipH="1" flipV="1">
                            <a:off x="1154598" y="1158866"/>
                            <a:ext cx="1088545" cy="64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5" idx="3"/>
                          <a:endCxn id="7" idx="7"/>
                        </wps:cNvCnPr>
                        <wps:spPr>
                          <a:xfrm flipH="1">
                            <a:off x="1823146" y="1267949"/>
                            <a:ext cx="438258" cy="711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 rot="8721205">
                            <a:off x="2560524" y="462331"/>
                            <a:ext cx="452338" cy="49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400" w:rsidRPr="003B7CCD" w:rsidRDefault="0066240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hAnsiTheme="majorHAnsi" w:cstheme="majorHAns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2"/>
                        <wps:cNvSpPr txBox="1"/>
                        <wps:spPr>
                          <a:xfrm rot="10800000">
                            <a:off x="1464476" y="779739"/>
                            <a:ext cx="45138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400" w:rsidRPr="003B7CCD" w:rsidRDefault="00662400" w:rsidP="006624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2"/>
                        <wps:cNvSpPr txBox="1"/>
                        <wps:spPr>
                          <a:xfrm rot="7651459">
                            <a:off x="-208361" y="2732889"/>
                            <a:ext cx="2076385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2400" w:rsidRPr="003B7CCD" w:rsidRDefault="00B828A8" w:rsidP="006624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AAGCG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42637" y="3432013"/>
                            <a:ext cx="124680" cy="1265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2"/>
                        <wps:cNvSpPr txBox="1"/>
                        <wps:spPr>
                          <a:xfrm rot="7256828">
                            <a:off x="1649901" y="1339289"/>
                            <a:ext cx="45138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8A8" w:rsidRPr="003B7CCD" w:rsidRDefault="00B828A8" w:rsidP="00B828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>
                          <a:stCxn id="7" idx="3"/>
                          <a:endCxn id="22" idx="7"/>
                        </wps:cNvCnPr>
                        <wps:spPr>
                          <a:xfrm flipH="1">
                            <a:off x="649060" y="2068604"/>
                            <a:ext cx="1085927" cy="1381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5"/>
                          <a:endCxn id="8" idx="1"/>
                        </wps:cNvCnPr>
                        <wps:spPr>
                          <a:xfrm>
                            <a:off x="1823147" y="2068602"/>
                            <a:ext cx="788654" cy="797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12"/>
                        <wps:cNvSpPr txBox="1"/>
                        <wps:spPr>
                          <a:xfrm rot="2828797">
                            <a:off x="1760528" y="2370851"/>
                            <a:ext cx="74763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G$</w:t>
                              </w:r>
                            </w:p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542D1C" w:rsidRPr="003B7CCD" w:rsidRDefault="00542D1C" w:rsidP="00542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493799" y="1420077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>
                          <a:stCxn id="2" idx="4"/>
                          <a:endCxn id="27" idx="0"/>
                        </wps:cNvCnPr>
                        <wps:spPr>
                          <a:xfrm>
                            <a:off x="3509493" y="421584"/>
                            <a:ext cx="46413" cy="9984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2"/>
                        <wps:cNvSpPr txBox="1"/>
                        <wps:spPr>
                          <a:xfrm rot="5400000">
                            <a:off x="3151300" y="706115"/>
                            <a:ext cx="45138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CCD" w:rsidRDefault="003B7CCD" w:rsidP="003B7CC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313532" y="3206883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421302" y="2646213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27" idx="5"/>
                          <a:endCxn id="31" idx="1"/>
                        </wps:cNvCnPr>
                        <wps:spPr>
                          <a:xfrm>
                            <a:off x="3599823" y="1527995"/>
                            <a:ext cx="839671" cy="113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endCxn id="30" idx="0"/>
                        </wps:cNvCnPr>
                        <wps:spPr>
                          <a:xfrm flipH="1">
                            <a:off x="3375480" y="1482786"/>
                            <a:ext cx="177929" cy="1724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12"/>
                        <wps:cNvSpPr txBox="1"/>
                        <wps:spPr>
                          <a:xfrm rot="5854176">
                            <a:off x="2690670" y="2141688"/>
                            <a:ext cx="1230369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CCD" w:rsidRDefault="005E7CBA" w:rsidP="003B7CC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AGCG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2"/>
                        <wps:cNvSpPr txBox="1"/>
                        <wps:spPr>
                          <a:xfrm rot="3025316">
                            <a:off x="3606261" y="2091134"/>
                            <a:ext cx="780189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CBA" w:rsidRDefault="005E7CBA" w:rsidP="005E7C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G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436800" y="1133136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948159" y="480226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5912433" y="1178483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5912433" y="2323113"/>
                            <a:ext cx="124215" cy="1264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59665" tIns="79832" rIns="159665" bIns="7983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>
                          <a:stCxn id="2" idx="5"/>
                          <a:endCxn id="36" idx="1"/>
                        </wps:cNvCnPr>
                        <wps:spPr>
                          <a:xfrm>
                            <a:off x="3553581" y="402982"/>
                            <a:ext cx="901410" cy="748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2" idx="6"/>
                          <a:endCxn id="37" idx="2"/>
                        </wps:cNvCnPr>
                        <wps:spPr>
                          <a:xfrm>
                            <a:off x="3571844" y="358071"/>
                            <a:ext cx="1376315" cy="185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36" idx="6"/>
                          <a:endCxn id="38" idx="2"/>
                        </wps:cNvCnPr>
                        <wps:spPr>
                          <a:xfrm>
                            <a:off x="4561015" y="1196352"/>
                            <a:ext cx="1351417" cy="45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36" idx="5"/>
                          <a:endCxn id="39" idx="1"/>
                        </wps:cNvCnPr>
                        <wps:spPr>
                          <a:xfrm>
                            <a:off x="4542824" y="1241054"/>
                            <a:ext cx="1387799" cy="1100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12"/>
                        <wps:cNvSpPr txBox="1"/>
                        <wps:spPr>
                          <a:xfrm rot="176378">
                            <a:off x="4181752" y="371502"/>
                            <a:ext cx="45138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C21" w:rsidRDefault="00A60C21" w:rsidP="00A60C2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2"/>
                        <wps:cNvSpPr txBox="1"/>
                        <wps:spPr>
                          <a:xfrm rot="2356467">
                            <a:off x="3790929" y="746915"/>
                            <a:ext cx="451383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C21" w:rsidRDefault="00A60C21" w:rsidP="00A60C2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2"/>
                        <wps:cNvSpPr txBox="1"/>
                        <wps:spPr>
                          <a:xfrm rot="2356467">
                            <a:off x="4655815" y="1785713"/>
                            <a:ext cx="1214214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C" w:rsidRDefault="005435FC" w:rsidP="005435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GCG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2"/>
                        <wps:cNvSpPr txBox="1"/>
                        <wps:spPr>
                          <a:xfrm rot="175044">
                            <a:off x="5035145" y="1148392"/>
                            <a:ext cx="909980" cy="497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C" w:rsidRDefault="005435FC" w:rsidP="005435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GCG$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238648" y="1058259"/>
                            <a:ext cx="457211" cy="4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39" w:rsidRPr="00866550" w:rsidRDefault="00996339">
                              <w:pPr>
                                <w:rPr>
                                  <w:b/>
                                  <w:i/>
                                  <w:color w:val="C00000"/>
                                </w:rPr>
                              </w:pPr>
                              <w:r w:rsidRPr="00866550">
                                <w:rPr>
                                  <w:b/>
                                  <w:i/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49"/>
                        <wps:cNvSpPr txBox="1"/>
                        <wps:spPr>
                          <a:xfrm>
                            <a:off x="3499219" y="1242675"/>
                            <a:ext cx="456930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P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655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49"/>
                        <wps:cNvSpPr txBox="1"/>
                        <wps:spPr>
                          <a:xfrm>
                            <a:off x="4421219" y="884986"/>
                            <a:ext cx="455820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P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655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9"/>
                        <wps:cNvSpPr txBox="1"/>
                        <wps:spPr>
                          <a:xfrm>
                            <a:off x="1745231" y="1789155"/>
                            <a:ext cx="454709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P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6550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9"/>
                        <wps:cNvSpPr txBox="1"/>
                        <wps:spPr>
                          <a:xfrm>
                            <a:off x="749042" y="931254"/>
                            <a:ext cx="456930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P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9"/>
                        <wps:cNvSpPr txBox="1"/>
                        <wps:spPr>
                          <a:xfrm>
                            <a:off x="262101" y="3412420"/>
                            <a:ext cx="455820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9"/>
                        <wps:cNvSpPr txBox="1"/>
                        <wps:spPr>
                          <a:xfrm>
                            <a:off x="2469157" y="2899228"/>
                            <a:ext cx="454709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9"/>
                        <wps:cNvSpPr txBox="1"/>
                        <wps:spPr>
                          <a:xfrm>
                            <a:off x="3150494" y="3259657"/>
                            <a:ext cx="453601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49"/>
                        <wps:cNvSpPr txBox="1"/>
                        <wps:spPr>
                          <a:xfrm>
                            <a:off x="4384071" y="2659614"/>
                            <a:ext cx="452493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Default="00866550" w:rsidP="008665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9"/>
                        <wps:cNvSpPr txBox="1"/>
                        <wps:spPr>
                          <a:xfrm>
                            <a:off x="4977270" y="371438"/>
                            <a:ext cx="451383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550" w:rsidRDefault="002A7F54" w:rsidP="008665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9"/>
                        <wps:cNvSpPr txBox="1"/>
                        <wps:spPr>
                          <a:xfrm>
                            <a:off x="5930205" y="1074936"/>
                            <a:ext cx="450275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F54" w:rsidRDefault="002A7F54" w:rsidP="002A7F5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9"/>
                        <wps:cNvSpPr txBox="1"/>
                        <wps:spPr>
                          <a:xfrm>
                            <a:off x="5931315" y="2255974"/>
                            <a:ext cx="449165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F54" w:rsidRDefault="002A7F54" w:rsidP="002A7F5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9"/>
                        <wps:cNvSpPr txBox="1"/>
                        <wps:spPr>
                          <a:xfrm>
                            <a:off x="3431383" y="113729"/>
                            <a:ext cx="455820" cy="4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F54" w:rsidRDefault="002A7F54" w:rsidP="002A7F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159665" tIns="79832" rIns="159665" bIns="798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E801D1" id="Canvas 1" o:spid="_x0000_s1026" editas="canvas" style="width:502.4pt;height:313.05pt;mso-position-horizontal-relative:char;mso-position-vertical-relative:line" coordsize="63804,39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04;height:39757;visibility:visible;mso-wrap-style:square">
                  <v:fill o:detectmouseclick="t"/>
                  <v:path o:connecttype="none"/>
                </v:shape>
                <v:oval id="Oval 2" o:spid="_x0000_s1028" style="position:absolute;left:34471;top:2945;width:1247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gMMIA&#10;AADaAAAADwAAAGRycy9kb3ducmV2LnhtbESPQWsCMRSE7wX/Q3iFXopmKyqyNYotCAURNHrx9ti8&#10;ZpduXpYkXbf/vhEKPQ4z8w2z2gyuFT2F2HhW8DIpQBBX3jRsFVzOu/ESREzIBlvPpOCHImzWo4cV&#10;lsbf+ES9TlZkCMcSFdQpdaWUsarJYZz4jjh7nz44TFkGK03AW4a7Vk6LYiEdNpwXauzovabqS387&#10;BW871vvnA+pgr3pm5gsbXH9U6ulx2L6CSDSk//Bf+8MomML9Sr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yAwwgAAANoAAAAPAAAAAAAAAAAAAAAAAJgCAABkcnMvZG93&#10;bnJldi54bWxQSwUGAAAAAAQABAD1AAAAhwMAAAAA&#10;" fillcolor="black [3200]" strokecolor="black [1600]" strokeweight="1pt">
                  <v:stroke joinstyle="miter"/>
                  <v:textbox inset="4.43514mm,2.21756mm,4.43514mm,2.21756mm"/>
                </v:oval>
                <v:line id="Straight Connector 3" o:spid="_x0000_s1029" style="position:absolute;flip:x;visibility:visible;mso-wrap-style:square" from="23495,4029" to="34654,1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oval id="Oval 5" o:spid="_x0000_s1030" style="position:absolute;left:22431;top:11599;width:1247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4RMIA&#10;AADaAAAADwAAAGRycy9kb3ducmV2LnhtbESPQWsCMRSE7wX/Q3iFXopmLSqyNYoWBKEIberF22Pz&#10;ml26eVmSdF3/fSMIPQ4z8w2z2gyuFT2F2HhWMJ0UIIgrbxq2Ck5f+/ESREzIBlvPpOBKETbr0cMK&#10;S+Mv/Em9TlZkCMcSFdQpdaWUsarJYZz4jjh73z44TFkGK03AS4a7Vr4UxUI6bDgv1NjRW03Vj/51&#10;CnZ71u/PR9TBnvXMzBc2uP5DqafHYfsKItGQ/sP39sEomMPtSr4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rhEwgAAANoAAAAPAAAAAAAAAAAAAAAAAJgCAABkcnMvZG93&#10;bnJldi54bWxQSwUGAAAAAAQABAD1AAAAhwMAAAAA&#10;" fillcolor="black [3200]" strokecolor="black [1600]" strokeweight="1pt">
                  <v:stroke joinstyle="miter"/>
                  <v:textbox inset="4.43514mm,2.21756mm,4.43514mm,2.21756mm"/>
                </v:oval>
                <v:oval id="Oval 6" o:spid="_x0000_s1031" style="position:absolute;left:10299;top:10956;width:1246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mM8MA&#10;AADaAAAADwAAAGRycy9kb3ducmV2LnhtbESPQWsCMRSE74X+h/AKvZSabbFLWY2iBaEgQo1evD02&#10;z+zi5mVJ0nX77xuh0OMwM98w8+XoOjFQiK1nBS+TAgRx7U3LVsHxsHl+BxETssHOMyn4oQjLxf3d&#10;HCvjr7ynQScrMoRjhQqalPpKylg35DBOfE+cvbMPDlOWwUoT8JrhrpOvRVFKhy3nhQZ7+miovuhv&#10;p2C9Yb192qEO9qSn5q20wQ1fSj0+jKsZiERj+g//tT+NghJuV/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mM8MAAADaAAAADwAAAAAAAAAAAAAAAACYAgAAZHJzL2Rv&#10;d25yZXYueG1sUEsFBgAAAAAEAAQA9QAAAIgDAAAAAA==&#10;" fillcolor="black [3200]" strokecolor="black [1600]" strokeweight="1pt">
                  <v:stroke joinstyle="miter"/>
                  <v:textbox inset="4.43514mm,2.21756mm,4.43514mm,2.21756mm"/>
                </v:oval>
                <v:oval id="Oval 7" o:spid="_x0000_s1032" style="position:absolute;left:17167;top:19606;width:1247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DqMMA&#10;AADaAAAADwAAAGRycy9kb3ducmV2LnhtbESPQWsCMRSE74X+h/AEL0WzFWvL1iitIAhSaFMvvT02&#10;r9nFzcuSxHX990Yo9DjMzDfMcj24VvQUYuNZweO0AEFcedOwVXD43k5eQMSEbLD1TAouFGG9ur9b&#10;Ymn8mb+o18mKDOFYooI6pa6UMlY1OYxT3xFn79cHhynLYKUJeM5w18pZUSykw4bzQo0dbWqqjvrk&#10;FLxvWe8fPlAH+6Pn5mlhg+s/lRqPhrdXEImG9B/+a++Mgme4Xck3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iDqMMAAADaAAAADwAAAAAAAAAAAAAAAACYAgAAZHJzL2Rv&#10;d25yZXYueG1sUEsFBgAAAAAEAAQA9QAAAIgDAAAAAA==&#10;" fillcolor="black [3200]" strokecolor="black [1600]" strokeweight="1pt">
                  <v:stroke joinstyle="miter"/>
                  <v:textbox inset="4.43514mm,2.21756mm,4.43514mm,2.21756mm"/>
                </v:oval>
                <v:oval id="Oval 8" o:spid="_x0000_s1033" style="position:absolute;left:25935;top:28473;width:1247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X2sAA&#10;AADaAAAADwAAAGRycy9kb3ducmV2LnhtbERPz2vCMBS+C/4P4QleZKbKLNIZRQfCYAxc5mW3R/OW&#10;FpuXkmS1+++Xw2DHj+/37jC6TgwUYutZwWpZgCCuvWnZKrh+nB+2IGJCNth5JgU/FOGwn052WBl/&#10;53cadLIih3CsUEGTUl9JGeuGHMal74kz9+WDw5RhsNIEvOdw18l1UZTSYcu5ocGenhuqb/rbKTid&#10;Wb8u3lAH+6kfzaa0wQ0Xpeaz8fgEItGY/sV/7hejIG/NV/IN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cX2sAAAADaAAAADwAAAAAAAAAAAAAAAACYAgAAZHJzL2Rvd25y&#10;ZXYueG1sUEsFBgAAAAAEAAQA9QAAAIUDAAAAAA==&#10;" fillcolor="black [3200]" strokecolor="black [1600]" strokeweight="1pt">
                  <v:stroke joinstyle="miter"/>
                  <v:textbox inset="4.43514mm,2.21756mm,4.43514mm,2.21756mm"/>
                </v:oval>
                <v:line id="Straight Connector 4" o:spid="_x0000_s1034" style="position:absolute;flip:x y;visibility:visible;mso-wrap-style:square" from="11545,11588" to="22431,1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KZcQAAADaAAAADwAAAGRycy9kb3ducmV2LnhtbESP3WoCMRSE7wu+QzhC77pZS1vL1qxI&#10;S0EEC25Fbw+bsz90c7ImUde3bwTBy2FmvmFm88F04kTOt5YVTJIUBHFpdcu1gu3v99M7CB+QNXaW&#10;ScGFPMzz0cMMM23PvKFTEWoRIewzVNCE0GdS+rIhgz6xPXH0KusMhihdLbXDc4SbTj6n6Zs02HJc&#10;aLCnz4bKv+JoFBTV5etnutM8bN3+dT0tVpvD8aDU43hYfIAINIR7+NZeagUv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splxAAAANoAAAAPAAAAAAAAAAAA&#10;AAAAAKECAABkcnMvZG93bnJldi54bWxQSwUGAAAAAAQABAD5AAAAkgMAAAAA&#10;" strokecolor="black [3200]" strokeweight=".5pt">
                  <v:stroke joinstyle="miter"/>
                </v:line>
                <v:line id="Straight Connector 9" o:spid="_x0000_s1035" style="position:absolute;flip:x;visibility:visible;mso-wrap-style:square" from="18231,12679" to="22614,1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25605;top:4623;width:4523;height:4985;rotation:95258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KR78A&#10;AADbAAAADwAAAGRycy9kb3ducmV2LnhtbERP24rCMBB9X/Afwgj7tqYWEalGEUHxaWHVDxia6QWb&#10;SWnG2vr1ZmFh3+ZwrrPZDa5RPXWh9mxgPktAEefe1lwauF2PXytQQZAtNp7JwEgBdtvJxwYz65/8&#10;Q/1FShVDOGRooBJpM61DXpHDMPMtceQK3zmUCLtS2w6fMdw1Ok2SpXZYc2yosKVDRfn98nAG+nuB&#10;afNaXG/f45geTqUtFiLGfE6H/RqU0CD/4j/32cb5Kfz+E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D8pHvwAAANsAAAAPAAAAAAAAAAAAAAAAAJgCAABkcnMvZG93bnJl&#10;di54bWxQSwUGAAAAAAQABAD1AAAAhAMAAAAA&#10;" filled="f" stroked="f" strokeweight=".5pt">
                  <v:textbox inset="4.43514mm,2.21756mm,4.43514mm,2.21756mm">
                    <w:txbxContent>
                      <w:p w:rsidR="00662400" w:rsidRPr="003B7CCD" w:rsidRDefault="0066240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hAnsiTheme="majorHAnsi" w:cstheme="majorHAnsi"/>
                          </w:rPr>
                          <w:t>G</w:t>
                        </w:r>
                      </w:p>
                    </w:txbxContent>
                  </v:textbox>
                </v:shape>
                <v:shape id="Text Box 12" o:spid="_x0000_s1037" type="#_x0000_t202" style="position:absolute;left:14644;top:7797;width:4514;height:49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QasEA&#10;AADbAAAADwAAAGRycy9kb3ducmV2LnhtbERP24rCMBB9F/yHMIJvmiooazWKKIKwyK4XfB6asa02&#10;k5JE7e7XbxYE3+ZwrjNbNKYSD3K+tKxg0E9AEGdWl5wrOB03vQ8QPiBrrCyTgh/ysJi3WzNMtX3y&#10;nh6HkIsYwj5FBUUIdSqlzwoy6Pu2Jo7cxTqDIUKXS+3wGcNNJYdJMpYGS44NBda0Kii7He5GwTm/&#10;fNJx/X1qRl+/O3e9bSdlZZXqdprlFESgJrzFL/dWx/kT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5EGrBAAAA2wAAAA8AAAAAAAAAAAAAAAAAmAIAAGRycy9kb3du&#10;cmV2LnhtbFBLBQYAAAAABAAEAPUAAACGAwAAAAA=&#10;" filled="f" stroked="f" strokeweight=".5pt">
                  <v:textbox inset="4.43514mm,2.21756mm,4.43514mm,2.21756mm">
                    <w:txbxContent>
                      <w:p w:rsidR="00662400" w:rsidRPr="003B7CCD" w:rsidRDefault="00662400" w:rsidP="0066240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12" o:spid="_x0000_s1038" type="#_x0000_t202" style="position:absolute;left:-2084;top:27328;width:20764;height:4980;rotation:83574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YsMAA&#10;AADbAAAADwAAAGRycy9kb3ducmV2LnhtbERPTYvCMBC9C/6HMII3TRV2kWoUUVwEL6vW+9iMabWZ&#10;lCbW7v76zWHB4+N9L1adrURLjS8dK5iMExDEudMlGwXZeTeagfABWWPlmBT8kIfVst9bYKrdi4/U&#10;noIRMYR9igqKEOpUSp8XZNGPXU0cuZtrLIYIGyN1g68Ybis5TZJPabHk2FBgTZuC8sfpaRV8mWd5&#10;SVz9cc/Mdt+6/HD8/b4qNRx06zmIQF14i//de61gGtfHL/E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4YsMAAAADbAAAADwAAAAAAAAAAAAAAAACYAgAAZHJzL2Rvd25y&#10;ZXYueG1sUEsFBgAAAAAEAAQA9QAAAIUDAAAAAA==&#10;" filled="f" stroked="f" strokeweight=".5pt">
                  <v:textbox inset="4.43514mm,2.21756mm,4.43514mm,2.21756mm">
                    <w:txbxContent>
                      <w:p w:rsidR="00662400" w:rsidRPr="003B7CCD" w:rsidRDefault="00B828A8" w:rsidP="0066240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AAGCG$</w:t>
                        </w:r>
                      </w:p>
                    </w:txbxContent>
                  </v:textbox>
                </v:shape>
                <v:oval id="Oval 22" o:spid="_x0000_s1039" style="position:absolute;left:5426;top:34320;width:1247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gcQA&#10;AADbAAAADwAAAGRycy9kb3ducmV2LnhtbESPQUsDMRSE74X+h/AEL8Vmu9hF1qalFQqCCDV68fbY&#10;PLOLm5clidv13xuh0OMwM98wm93kejFSiJ1nBatlAYK48aZjq+Dj/Xj3ACImZIO9Z1LwSxF22/ls&#10;g7XxZ36jUScrMoRjjQralIZayti05DAu/UCcvS8fHKYsg5Um4DnDXS/Loqikw47zQosDPbXUfOsf&#10;p+BwZP2yeEUd7Ke+N+vKBjeelLq9mfaPIBJN6Rq+tJ+NgrKE/y/5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25YH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shape id="Text Box 12" o:spid="_x0000_s1040" type="#_x0000_t202" style="position:absolute;left:16499;top:13392;width:4514;height:4979;rotation:79263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J18IA&#10;AADbAAAADwAAAGRycy9kb3ducmV2LnhtbESPT4vCMBTE78J+h/AW9mbT7YpINYoIguBp/Xd+Ns+2&#10;tnnpNtF2v70RBI/DzPyGmS16U4s7ta60rOA7ikEQZ1aXnCs47NfDCQjnkTXWlknBPzlYzD8GM0y1&#10;7fiX7jufiwBhl6KCwvsmldJlBRl0kW2Ig3exrUEfZJtL3WIX4KaWSRyPpcGSw0KBDa0KyqrdzSio&#10;ku7okuvZmtPfattVl9F+vR0p9fXZL6cgPPX+HX61N1pB8gP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QnXwgAAANsAAAAPAAAAAAAAAAAAAAAAAJgCAABkcnMvZG93&#10;bnJldi54bWxQSwUGAAAAAAQABAD1AAAAhwMAAAAA&#10;" filled="f" stroked="f" strokeweight=".5pt">
                  <v:textbox inset="4.43514mm,2.21756mm,4.43514mm,2.21756mm">
                    <w:txbxContent>
                      <w:p w:rsidR="00B828A8" w:rsidRPr="003B7CCD" w:rsidRDefault="00B828A8" w:rsidP="00B828A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8" o:spid="_x0000_s1041" style="position:absolute;flip:x;visibility:visible;mso-wrap-style:square" from="6490,20686" to="17349,3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<v:stroke joinstyle="miter"/>
                </v:line>
                <v:line id="Straight Connector 24" o:spid="_x0000_s1042" style="position:absolute;visibility:visible;mso-wrap-style:square" from="18231,20686" to="26118,28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v:shape id="Text Box 12" o:spid="_x0000_s1043" type="#_x0000_t202" style="position:absolute;left:17605;top:23708;width:7476;height:4980;rotation:30898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t+8MA&#10;AADbAAAADwAAAGRycy9kb3ducmV2LnhtbESPzWrDMBCE74W8g9hAbo1cH4zjRgmhpNBcCnVy6W2x&#10;traptXIk+e/tq0Khx2FmvmH2x9l0YiTnW8sKnrYJCOLK6pZrBbfr62MOwgdkjZ1lUrCQh+Nh9bDH&#10;QtuJP2gsQy0ihH2BCpoQ+kJKXzVk0G9tTxy9L+sMhihdLbXDKcJNJ9MkyaTBluNCgz29NFR9l4NR&#10;sMtxqd+z/jaM2X04X9xSnT4XpTbr+fQMItAc/sN/7TetIM3g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t+8MAAADbAAAADwAAAAAAAAAAAAAAAACYAgAAZHJzL2Rv&#10;d25yZXYueG1sUEsFBgAAAAAEAAQA9QAAAIgDAAAAAA==&#10;" filled="f" stroked="f" strokeweight=".5pt">
                  <v:textbox inset="4.43514mm,2.21756mm,4.43514mm,2.21756mm">
                    <w:txbxContent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G$</w:t>
                        </w:r>
                      </w:p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542D1C" w:rsidRPr="003B7CCD" w:rsidRDefault="00542D1C" w:rsidP="00542D1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  <v:oval id="Oval 27" o:spid="_x0000_s1044" style="position:absolute;left:34937;top:14200;width:1243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GGcQA&#10;AADbAAAADwAAAGRycy9kb3ducmV2LnhtbESPQWsCMRSE7wX/Q3hCL0WzFatla5S2IBSkoNGLt8fm&#10;Nbt087Ik6br990Yo9DjMzDfMajO4VvQUYuNZweO0AEFcedOwVXA6bifPIGJCNth6JgW/FGGzHt2t&#10;sDT+wgfqdbIiQziWqKBOqSuljFVNDuPUd8TZ+/LBYcoyWGkCXjLctXJWFAvpsOG8UGNH7zVV3/rH&#10;KXjbst49fKIO9qzn5mlhg+v3St2Ph9cXEImG9B/+a38YBbMl3L7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Rhn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line id="Straight Connector 25" o:spid="_x0000_s1045" style="position:absolute;visibility:visible;mso-wrap-style:square" from="35094,4215" to="35559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v:shape id="Text Box 12" o:spid="_x0000_s1046" type="#_x0000_t202" style="position:absolute;left:31513;top:7061;width:4513;height:497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8Z8QA&#10;AADbAAAADwAAAGRycy9kb3ducmV2LnhtbESPX2vCQBDE3wt+h2MF3+rFPEhNPUWUgiAt+AfEtyW3&#10;zaXN7YXcVuO37wmFPg4z8xtmvux9o67UxTqwgck4A0VcBltzZeB0fHt+ARUF2WITmAzcKcJyMXia&#10;Y2HDjfd0PUilEoRjgQacSFtoHUtHHuM4tMTJ+wydR0myq7Tt8JbgvtF5lk21x5rTgsOW1o7K78OP&#10;N/A1c++7Dy/+Lpfztm42+ZTPuTGjYb96BSXUy3/4r721BvIZPL6k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/GfEAAAA2wAAAA8AAAAAAAAAAAAAAAAAmAIAAGRycy9k&#10;b3ducmV2LnhtbFBLBQYAAAAABAAEAPUAAACJAwAAAAA=&#10;" filled="f" stroked="f" strokeweight=".5pt">
                  <v:textbox inset="4.43514mm,2.21756mm,4.43514mm,2.21756mm">
                    <w:txbxContent>
                      <w:p w:rsidR="003B7CCD" w:rsidRDefault="003B7CCD" w:rsidP="003B7CC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oval id="Oval 30" o:spid="_x0000_s1047" style="position:absolute;left:33135;top:32068;width:1242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sMAA&#10;AADbAAAADwAAAGRycy9kb3ducmV2LnhtbERPy2oCMRTdF/yHcIVuimb6EhmN0haEghRsdOPuMrlm&#10;Bic3Q5KO0783C8Hl4byX68G1oqcQG88KnqcFCOLKm4atgsN+M5mDiAnZYOuZFPxThPVq9LDE0vgL&#10;/1KvkxU5hGOJCuqUulLKWNXkME59R5y5kw8OU4bBShPwksNdK1+KYiYdNpwbauzoq6bqrP+cgs8N&#10;6+3TD+pgj/rNvM9scP1Oqcfx8LEAkWhId/HN/W0UvOb1+Uv+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FIsMAAAADbAAAADwAAAAAAAAAAAAAAAACYAgAAZHJzL2Rvd25y&#10;ZXYueG1sUEsFBgAAAAAEAAQA9QAAAIUDAAAAAA==&#10;" fillcolor="black [3200]" strokecolor="black [1600]" strokeweight="1pt">
                  <v:stroke joinstyle="miter"/>
                  <v:textbox inset="4.43514mm,2.21756mm,4.43514mm,2.21756mm"/>
                </v:oval>
                <v:oval id="Oval 31" o:spid="_x0000_s1048" style="position:absolute;left:44213;top:26462;width:1242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tK8QA&#10;AADbAAAADwAAAGRycy9kb3ducmV2LnhtbESPQUsDMRSE70L/Q3iFXsRmW22RtdlFhUJBhDZ68fbY&#10;PLOLm5clidvtvzeC4HGYmW+YXT25XowUYudZwWpZgCBuvOnYKnh/29/cg4gJ2WDvmRRcKEJdza52&#10;WBp/5hONOlmRIRxLVNCmNJRSxqYlh3HpB+LsffrgMGUZrDQBzxnuerkuiq102HFeaHGg55aaL/3t&#10;FDztWb9cv6IO9kPfmc3WBjcelVrMp8cHEImm9B/+ax+MgtsV/H7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7Sv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line id="Straight Connector 28" o:spid="_x0000_s1049" style="position:absolute;visibility:visible;mso-wrap-style:square" from="35998,15279" to="44394,2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line id="Straight Connector 32" o:spid="_x0000_s1050" style="position:absolute;flip:x;visibility:visible;mso-wrap-style:square" from="33754,14827" to="35534,3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<v:stroke joinstyle="miter"/>
                </v:line>
                <v:shape id="Text Box 12" o:spid="_x0000_s1051" type="#_x0000_t202" style="position:absolute;left:26906;top:21416;width:12304;height:4980;rotation:63943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Cw8UA&#10;AADbAAAADwAAAGRycy9kb3ducmV2LnhtbESPQWvCQBSE74L/YXkFb7ppK2JTVxFLsVQQTD14fN19&#10;TVKzb2N2a9J/7wqCx2FmvmFmi85W4kyNLx0reBwlIIi1MyXnCvZf78MpCB+QDVaOScE/eVjM+70Z&#10;psa1vKNzFnIRIexTVFCEUKdSel2QRT9yNXH0flxjMUTZ5NI02Ea4reRTkkykxZLjQoE1rQrSx+zP&#10;KpBjvT29TVt9eEm2Vvv19+nzd6PU4KFbvoII1IV7+Nb+MAqex3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cLDxQAAANsAAAAPAAAAAAAAAAAAAAAAAJgCAABkcnMv&#10;ZG93bnJldi54bWxQSwUGAAAAAAQABAD1AAAAigMAAAAA&#10;" filled="f" stroked="f" strokeweight=".5pt">
                  <v:textbox inset="4.43514mm,2.21756mm,4.43514mm,2.21756mm">
                    <w:txbxContent>
                      <w:p w:rsidR="003B7CCD" w:rsidRDefault="005E7CBA" w:rsidP="003B7CC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AGCG$</w:t>
                        </w:r>
                      </w:p>
                    </w:txbxContent>
                  </v:textbox>
                </v:shape>
                <v:shape id="Text Box 12" o:spid="_x0000_s1052" type="#_x0000_t202" style="position:absolute;left:36062;top:20911;width:7802;height:4980;rotation:3304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GO8IA&#10;AADbAAAADwAAAGRycy9kb3ducmV2LnhtbESP22rCQBRF3wv9h+EU+lYnthgkOopIhb6Jlw84Zo6T&#10;YOZMzIy59OsdQfBxsy+LPV/2thItNb50rGA8SkAQ506XbBQcD5uvKQgfkDVWjknBQB6Wi/e3OWba&#10;dbyjdh+MiCPsM1RQhFBnUvq8IIt+5Gri6J1dYzFE2RipG+ziuK3kd5Kk0mLJkVBgTeuC8sv+ZiP3&#10;uj21Y9Om1+6fhnSXr7e/ZlDq86NfzUAE6sMr/Gz/aQU/E3h8i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wY7wgAAANsAAAAPAAAAAAAAAAAAAAAAAJgCAABkcnMvZG93&#10;bnJldi54bWxQSwUGAAAAAAQABAD1AAAAhwMAAAAA&#10;" filled="f" stroked="f" strokeweight=".5pt">
                  <v:textbox inset="4.43514mm,2.21756mm,4.43514mm,2.21756mm">
                    <w:txbxContent>
                      <w:p w:rsidR="005E7CBA" w:rsidRDefault="005E7CBA" w:rsidP="005E7C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G$</w:t>
                        </w:r>
                      </w:p>
                    </w:txbxContent>
                  </v:textbox>
                </v:shape>
                <v:oval id="Oval 36" o:spid="_x0000_s1053" style="position:absolute;left:44368;top:11331;width:1242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1X8QA&#10;AADbAAAADwAAAGRycy9kb3ducmV2LnhtbESPQUsDMRSE74X+h/AKvRSbta2LrE1LFQqCCBq9eHts&#10;ntmlm5clidv13zeC0OMwM98w2/3oOjFQiK1nBbfLAgRx7U3LVsHnx/HmHkRMyAY7z6TglyLsd9PJ&#10;Fivjz/xOg05WZAjHChU0KfWVlLFuyGFc+p44e98+OExZBitNwHOGu06uiqKUDlvOCw329NRQfdI/&#10;TsHjkfXL4hV1sF96Y+5KG9zwptR8Nh4eQCQa0zX83342CtYl/H3JP0D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dV/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oval id="Oval 37" o:spid="_x0000_s1054" style="position:absolute;left:49481;top:4802;width:1242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QxMQA&#10;AADbAAAADwAAAGRycy9kb3ducmV2LnhtbESPT2sCMRTE7wW/Q3hCL1Kz9o+VrVFsQRCK0Ka99PbY&#10;PLNLNy9Lkq7rtzeC0OMwM79hluvBtaKnEBvPCmbTAgRx5U3DVsH31/ZuASImZIOtZ1Jwogjr1ehm&#10;iaXxR/6kXicrMoRjiQrqlLpSyljV5DBOfUecvYMPDlOWwUoT8JjhrpX3RTGXDhvOCzV29FZT9av/&#10;nILXLev3yR51sD/60TzNbXD9h1K342HzAiLRkP7D1/bOKHh4hsuX/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0MT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oval id="Oval 38" o:spid="_x0000_s1055" style="position:absolute;left:59124;top:11784;width:1242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EtsAA&#10;AADbAAAADwAAAGRycy9kb3ducmV2LnhtbERPy2oCMRTdF/yHcIVuimb6EhmN0haEghRsdOPuMrlm&#10;Bic3Q5KO0783C8Hl4byX68G1oqcQG88KnqcFCOLKm4atgsN+M5mDiAnZYOuZFPxThPVq9LDE0vgL&#10;/1KvkxU5hGOJCuqUulLKWNXkME59R5y5kw8OU4bBShPwksNdK1+KYiYdNpwbauzoq6bqrP+cgs8N&#10;6+3TD+pgj/rNvM9scP1Oqcfx8LEAkWhId/HN/W0UvOax+Uv+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dEtsAAAADbAAAADwAAAAAAAAAAAAAAAACYAgAAZHJzL2Rvd25y&#10;ZXYueG1sUEsFBgAAAAAEAAQA9QAAAIUDAAAAAA==&#10;" fillcolor="black [3200]" strokecolor="black [1600]" strokeweight="1pt">
                  <v:stroke joinstyle="miter"/>
                  <v:textbox inset="4.43514mm,2.21756mm,4.43514mm,2.21756mm"/>
                </v:oval>
                <v:oval id="Oval 39" o:spid="_x0000_s1056" style="position:absolute;left:59124;top:23231;width:1242;height: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hLcQA&#10;AADbAAAADwAAAGRycy9kb3ducmV2LnhtbESPT2sCMRTE7wW/Q3hCL1Kz9o/UrVFsQRCK0Ka99PbY&#10;PLNLNy9Lkq7rtzeC0OMwM79hluvBtaKnEBvPCmbTAgRx5U3DVsH31/buGURMyAZbz6TgRBHWq9HN&#10;Ekvjj/xJvU5WZAjHEhXUKXWllLGqyWGc+o44ewcfHKYsg5Um4DHDXSvvi2IuHTacF2rs6K2m6lf/&#10;OQWvW9bvkz3qYH/0o3ma2+D6D6Vux8PmBUSiIf2Hr+2dUfCwgMuX/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4S3EAAAA2wAAAA8AAAAAAAAAAAAAAAAAmAIAAGRycy9k&#10;b3ducmV2LnhtbFBLBQYAAAAABAAEAPUAAACJAwAAAAA=&#10;" fillcolor="black [3200]" strokecolor="black [1600]" strokeweight="1pt">
                  <v:stroke joinstyle="miter"/>
                  <v:textbox inset="4.43514mm,2.21756mm,4.43514mm,2.21756mm"/>
                </v:oval>
                <v:line id="Straight Connector 33" o:spid="_x0000_s1057" style="position:absolute;visibility:visible;mso-wrap-style:square" from="35535,4029" to="44549,1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Straight Connector 40" o:spid="_x0000_s1058" style="position:absolute;visibility:visible;mso-wrap-style:square" from="35718,3580" to="49481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<v:stroke joinstyle="miter"/>
                </v:line>
                <v:line id="Straight Connector 41" o:spid="_x0000_s1059" style="position:absolute;visibility:visible;mso-wrap-style:square" from="45610,11963" to="59124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  <v:line id="Straight Connector 42" o:spid="_x0000_s1060" style="position:absolute;visibility:visible;mso-wrap-style:square" from="45428,12410" to="59306,2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<v:stroke joinstyle="miter"/>
                </v:line>
                <v:shape id="Text Box 12" o:spid="_x0000_s1061" type="#_x0000_t202" style="position:absolute;left:41817;top:3715;width:4514;height:4979;rotation:1926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GYsEA&#10;AADbAAAADwAAAGRycy9kb3ducmV2LnhtbESPT4vCMBTE7wt+h/AEb2u6i4hW0yKCrAcv/rs/mmdT&#10;tnmpTbT12xtB8DjMzG+YZd7bWtyp9ZVjBT/jBARx4XTFpYLTcfM9A+EDssbaMSl4kIc8G3wtMdWu&#10;4z3dD6EUEcI+RQUmhCaV0heGLPqxa4ijd3GtxRBlW0rdYhfhtpa/STKVFiuOCwYbWhsq/g83q2CF&#10;+82f2Z3OD2lKZ+Y47W6zq1KjYb9agAjUh0/43d5qBZMJvL7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xmLBAAAA2wAAAA8AAAAAAAAAAAAAAAAAmAIAAGRycy9kb3du&#10;cmV2LnhtbFBLBQYAAAAABAAEAPUAAACGAwAAAAA=&#10;" filled="f" stroked="f" strokeweight=".5pt">
                  <v:textbox inset="4.43514mm,2.21756mm,4.43514mm,2.21756mm">
                    <w:txbxContent>
                      <w:p w:rsidR="00A60C21" w:rsidRDefault="00A60C21" w:rsidP="00A60C2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12" o:spid="_x0000_s1062" type="#_x0000_t202" style="position:absolute;left:37909;top:7469;width:4514;height:4979;rotation:25738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6GuMMA&#10;AADbAAAADwAAAGRycy9kb3ducmV2LnhtbESPQWvCQBSE70L/w/KEXkQ3tlYkdZUiFqTag1Hvj+xr&#10;Nph9G7JrjP/eLQgeh5n5hpkvO1uJlhpfOlYwHiUgiHOnSy4UHA/fwxkIH5A1Vo5JwY08LBcvvTmm&#10;2l15T20WChEh7FNUYEKoUyl9bsiiH7maOHp/rrEYomwKqRu8Rrit5FuSTKXFkuOCwZpWhvJzdrEK&#10;TvnP9r0t+ZBlg/VubDa/hbtopV773dcniEBdeIYf7Y1WMPmA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6GuMMAAADbAAAADwAAAAAAAAAAAAAAAACYAgAAZHJzL2Rv&#10;d25yZXYueG1sUEsFBgAAAAAEAAQA9QAAAIgDAAAAAA==&#10;" filled="f" stroked="f" strokeweight=".5pt">
                  <v:textbox inset="4.43514mm,2.21756mm,4.43514mm,2.21756mm">
                    <w:txbxContent>
                      <w:p w:rsidR="00A60C21" w:rsidRDefault="00A60C21" w:rsidP="00A60C2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63" type="#_x0000_t202" style="position:absolute;left:46558;top:17857;width:12142;height:4979;rotation:25738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Yz8MA&#10;AADbAAAADwAAAGRycy9kb3ducmV2LnhtbESPQWvCQBSE74L/YXmCF6kbrQSJriLSgrR6MNb7I/ua&#10;Dc2+Ddk1pv++WxA8DjPzDbPe9rYWHbW+cqxgNk1AEBdOV1wq+Lq8vyxB+ICssXZMCn7Jw3YzHKwx&#10;0+7OZ+ryUIoIYZ+hAhNCk0npC0MW/dQ1xNH7dq3FEGVbSt3iPcJtLedJkkqLFccFgw3tDRU/+c0q&#10;uBYfn69dxZc8n7wdZ+ZwKt1NKzUe9bsViEB9eIYf7YNWsEj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Yz8MAAADbAAAADwAAAAAAAAAAAAAAAACYAgAAZHJzL2Rv&#10;d25yZXYueG1sUEsFBgAAAAAEAAQA9QAAAIgDAAAAAA==&#10;" filled="f" stroked="f" strokeweight=".5pt">
                  <v:textbox inset="4.43514mm,2.21756mm,4.43514mm,2.21756mm">
                    <w:txbxContent>
                      <w:p w:rsidR="005435FC" w:rsidRDefault="005435FC" w:rsidP="005435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GCG$</w:t>
                        </w:r>
                      </w:p>
                    </w:txbxContent>
                  </v:textbox>
                </v:shape>
                <v:shape id="Text Box 12" o:spid="_x0000_s1064" type="#_x0000_t202" style="position:absolute;left:50351;top:11483;width:9100;height:4980;rotation:1911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M4MUA&#10;AADbAAAADwAAAGRycy9kb3ducmV2LnhtbESPQWvCQBSE70L/w/IKXqRuKkVLdBOkRagIBaOIx8fu&#10;MwnNvg3Z1cR/3y0UPA4z8w2zygfbiBt1vnas4HWagCDWztRcKjgeNi/vIHxANtg4JgV38pBnT6MV&#10;psb1vKdbEUoRIexTVFCF0KZSel2RRT91LXH0Lq6zGKLsSmk67CPcNnKWJHNpsea4UGFLHxXpn+Jq&#10;FWj8PA+nXm/WBR+uu+22/t5N7kqNn4f1EkSgITzC/+0vo+Bt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0zgxQAAANsAAAAPAAAAAAAAAAAAAAAAAJgCAABkcnMv&#10;ZG93bnJldi54bWxQSwUGAAAAAAQABAD1AAAAigMAAAAA&#10;" filled="f" stroked="f" strokeweight=".5pt">
                  <v:textbox inset="4.43514mm,2.21756mm,4.43514mm,2.21756mm">
                    <w:txbxContent>
                      <w:p w:rsidR="005435FC" w:rsidRDefault="005435FC" w:rsidP="005435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GCG$</w:t>
                        </w:r>
                      </w:p>
                    </w:txbxContent>
                  </v:textbox>
                </v:shape>
                <v:shape id="Text Box 49" o:spid="_x0000_s1065" type="#_x0000_t202" style="position:absolute;left:22386;top:10582;width:4572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E68cA&#10;AADbAAAADwAAAGRycy9kb3ducmV2LnhtbESPT2vCQBTE7wW/w/KEXopuLFY0dSMiFErBQ1L/9Pia&#10;fU1Csm9Ddhvjt3eFQo/DzPyGWW8G04ieOldZVjCbRiCIc6srLhQcPt8mSxDOI2tsLJOCKznYJKOH&#10;NcbaXjilPvOFCBB2MSoovW9jKV1ekkE3tS1x8H5sZ9AH2RVSd3gJcNPI5yhaSIMVh4USW9qVlNfZ&#10;r1FwTL/26f77enr5yCJ9nG8P9dO5VupxPGxfQXga/H/4r/2uFcxXcP8Sf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xBOvHAAAA2wAAAA8AAAAAAAAAAAAAAAAAmAIAAGRy&#10;cy9kb3ducmV2LnhtbFBLBQYAAAAABAAEAPUAAACMAwAAAAA=&#10;" filled="f" stroked="f" strokeweight="1pt">
                  <v:stroke dashstyle="3 1"/>
                  <v:textbox inset="4.43514mm,2.21756mm,4.43514mm,2.21756mm">
                    <w:txbxContent>
                      <w:p w:rsidR="00996339" w:rsidRPr="00866550" w:rsidRDefault="00996339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866550">
                          <w:rPr>
                            <w:b/>
                            <w:i/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66" type="#_x0000_t202" style="position:absolute;left:34992;top:12426;width:4569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AR8UA&#10;AADbAAAADwAAAGRycy9kb3ducmV2LnhtbESPQWvCQBSE74L/YXlCL1I3lSoSXUUKghQ8JEbb42v2&#10;mYRk34bsVuO/7xYEj8PMfMOsNr1pxJU6V1lW8DaJQBDnVldcKMiOu9cFCOeRNTaWScGdHGzWw8EK&#10;Y21vnNA19YUIEHYxKii9b2MpXV6SQTexLXHwLrYz6IPsCqk7vAW4aeQ0iubSYMVhocSWPkrK6/TX&#10;KDgl34fk8HM/zz7TSJ/et1k9/qqVehn12yUIT71/hh/tvVYwm8L/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ABHxQAAANsAAAAPAAAAAAAAAAAAAAAAAJgCAABkcnMv&#10;ZG93bnJldi54bWxQSwUGAAAAAAQABAD1AAAAigMAAAAA&#10;" filled="f" stroked="f" strokeweight="1pt">
                  <v:stroke dashstyle="3 1"/>
                  <v:textbox inset="4.43514mm,2.21756mm,4.43514mm,2.21756mm">
                    <w:txbxContent>
                      <w:p w:rsidR="00866550" w:rsidRPr="00866550" w:rsidRDefault="00866550" w:rsidP="0086655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66550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iCs/>
                            <w:color w:val="C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67" type="#_x0000_t202" style="position:absolute;left:44212;top:8849;width:4558;height:4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l3McA&#10;AADbAAAADwAAAGRycy9kb3ducmV2LnhtbESPT2vCQBTE74LfYXlCL6Ib2yqSugkiFErBQ+K/Hl+z&#10;r0lI9m3IbjV++26h0OMwM79hNulgWnGl3tWWFSzmEQjiwuqaSwXHw+tsDcJ5ZI2tZVJwJwdpMh5t&#10;MNb2xhldc1+KAGEXo4LK+y6W0hUVGXRz2xEH78v2Bn2QfSl1j7cAN618jKKVNFhzWKiwo11FRZN/&#10;GwWn7GOf7T/v5+V7HunT8/bYTC+NUg+TYfsCwtPg/8N/7TetYPkEv1/CD5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pdzHAAAA2wAAAA8AAAAAAAAAAAAAAAAAmAIAAGRy&#10;cy9kb3ducmV2LnhtbFBLBQYAAAAABAAEAPUAAACMAwAAAAA=&#10;" filled="f" stroked="f" strokeweight="1pt">
                  <v:stroke dashstyle="3 1"/>
                  <v:textbox inset="4.43514mm,2.21756mm,4.43514mm,2.21756mm">
                    <w:txbxContent>
                      <w:p w:rsidR="00866550" w:rsidRPr="00866550" w:rsidRDefault="00866550" w:rsidP="0086655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66550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iCs/>
                            <w:color w:val="C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68" type="#_x0000_t202" style="position:absolute;left:17452;top:17891;width:4547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9qMUA&#10;AADbAAAADwAAAGRycy9kb3ducmV2LnhtbESPQWvCQBSE7wX/w/KEXkQ3LSoldRUpCCJ4SNTq8Zl9&#10;TUKyb0N21fjvXUHocZiZb5jZojO1uFLrSssKPkYRCOLM6pJzBfvdavgFwnlkjbVlUnAnB4t5722G&#10;sbY3Tuia+lwECLsYFRTeN7GULivIoBvZhjh4f7Y16INsc6lbvAW4qeVnFE2lwZLDQoEN/RSUVenF&#10;KDgkp22yPd9/J5s00ofxcl8NjpVS7/1u+Q3CU+f/w6/2WiuYjO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2oxQAAANsAAAAPAAAAAAAAAAAAAAAAAJgCAABkcnMv&#10;ZG93bnJldi54bWxQSwUGAAAAAAQABAD1AAAAigMAAAAA&#10;" filled="f" stroked="f" strokeweight="1pt">
                  <v:stroke dashstyle="3 1"/>
                  <v:textbox inset="4.43514mm,2.21756mm,4.43514mm,2.21756mm">
                    <w:txbxContent>
                      <w:p w:rsidR="00866550" w:rsidRPr="00866550" w:rsidRDefault="00866550" w:rsidP="0086655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66550">
                          <w:rPr>
                            <w:rFonts w:asciiTheme="minorHAnsi" w:eastAsia="Calibri" w:hAnsiTheme="minorHAnsi" w:cstheme="minorHAnsi"/>
                            <w:b/>
                            <w:bCs/>
                            <w:i/>
                            <w:iCs/>
                            <w:color w:val="C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69" type="#_x0000_t202" style="position:absolute;left:7490;top:9312;width:4569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YM8UA&#10;AADbAAAADwAAAGRycy9kb3ducmV2LnhtbESPT2vCQBTE70K/w/KEXqRulEZK6ipSEKTgIfHv8TX7&#10;TEKyb0N2q/HbdwuCx2FmfsPMl71pxJU6V1lWMBlHIIhzqysuFOx367cPEM4ja2wsk4I7OVguXgZz&#10;TLS9cUrXzBciQNglqKD0vk2kdHlJBt3YtsTBu9jOoA+yK6Tu8BbgppHTKJpJgxWHhRJb+iopr7Nf&#10;o+CQnrfp9ud+jL+zSB/eV/t6dKqVeh32q08Qnnr/DD/aG60gjuH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ZgzxQAAANsAAAAPAAAAAAAAAAAAAAAAAJgCAABkcnMv&#10;ZG93bnJldi54bWxQSwUGAAAAAAQABAD1AAAAigMAAAAA&#10;" filled="f" stroked="f" strokeweight="1pt">
                  <v:stroke dashstyle="3 1"/>
                  <v:textbox inset="4.43514mm,2.21756mm,4.43514mm,2.21756mm">
                    <w:txbxContent>
                      <w:p w:rsidR="00866550" w:rsidRPr="00866550" w:rsidRDefault="00866550" w:rsidP="0086655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49" o:spid="_x0000_s1070" type="#_x0000_t202" style="position:absolute;left:2621;top:34124;width:4558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GRMYA&#10;AADbAAAADwAAAGRycy9kb3ducmV2LnhtbESPQWvCQBSE74L/YXmCF9FNpUpJsxEpCFLwkFSrx2f2&#10;NQnJvg3ZrcZ/3y0Uehxm5hsm2QymFTfqXW1ZwdMiAkFcWF1zqeD4sZu/gHAeWWNrmRQ8yMEmHY8S&#10;jLW9c0a33JciQNjFqKDyvouldEVFBt3CdsTB+7K9QR9kX0rd4z3ATSuXUbSWBmsOCxV29FZR0eTf&#10;RsEpuxyyw/XxuXrPI3163h6b2blRajoZtq8gPA3+P/zX3msFqzX8fgk/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cGRMYAAADbAAAADwAAAAAAAAAAAAAAAACYAgAAZHJz&#10;L2Rvd25yZXYueG1sUEsFBgAAAAAEAAQA9QAAAIsDAAAAAA==&#10;" filled="f" stroked="f" strokeweight="1pt">
                  <v:stroke dashstyle="3 1"/>
                  <v:textbox inset="4.43514mm,2.21756mm,4.43514mm,2.21756mm">
                    <w:txbxContent>
                      <w:p w:rsidR="00866550" w:rsidRDefault="00866550" w:rsidP="0086655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71" type="#_x0000_t202" style="position:absolute;left:24691;top:28992;width:4547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j38cA&#10;AADbAAAADwAAAGRycy9kb3ducmV2LnhtbESPS2vDMBCE74H8B7GBXkoipzQP3MgmBAqlkIPdPHrc&#10;Wlvb2FoZS02cf18VCjkOM/MNs0kH04oL9a62rGA+i0AQF1bXXCo4fLxO1yCcR9bYWiYFN3KQJuPR&#10;BmNtr5zRJfelCBB2MSqovO9iKV1RkUE3sx1x8L5tb9AH2ZdS93gNcNPKpyhaSoM1h4UKO9pVVDT5&#10;j1FwzD732f7rdlq855E+Pm8PzeO5UephMmxfQHga/D38337TChYr+PsSf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7o9/HAAAA2wAAAA8AAAAAAAAAAAAAAAAAmAIAAGRy&#10;cy9kb3ducmV2LnhtbFBLBQYAAAAABAAEAPUAAACMAwAAAAA=&#10;" filled="f" stroked="f" strokeweight="1pt">
                  <v:stroke dashstyle="3 1"/>
                  <v:textbox inset="4.43514mm,2.21756mm,4.43514mm,2.21756mm">
                    <w:txbxContent>
                      <w:p w:rsidR="00866550" w:rsidRDefault="00866550" w:rsidP="0086655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9" o:spid="_x0000_s1072" type="#_x0000_t202" style="position:absolute;left:31504;top:32596;width:4536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3rcMA&#10;AADbAAAADwAAAGRycy9kb3ducmV2LnhtbERPy2qDQBTdF/IPww10U+LY0pRgnIRQKJSCC21eyxvn&#10;RkXnjjjTaP6+syh0eTjvdDuZTtxocI1lBc9RDIK4tLrhSsH++2OxAuE8ssbOMim4k4PtZvaQYqLt&#10;yDndCl+JEMIuQQW1930ipStrMugi2xMH7moHgz7AoZJ6wDGEm06+xPGbNNhwaKixp/eayrb4MQoO&#10;+TnLs8v9uPwqYn143e3bp1Or1ON82q1BeJr8v/jP/akVLMPY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Q3rcMAAADbAAAADwAAAAAAAAAAAAAAAACYAgAAZHJzL2Rv&#10;d25yZXYueG1sUEsFBgAAAAAEAAQA9QAAAIgDAAAAAA==&#10;" filled="f" stroked="f" strokeweight="1pt">
                  <v:stroke dashstyle="3 1"/>
                  <v:textbox inset="4.43514mm,2.21756mm,4.43514mm,2.21756mm">
                    <w:txbxContent>
                      <w:p w:rsidR="00866550" w:rsidRDefault="00866550" w:rsidP="0086655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3" type="#_x0000_t202" style="position:absolute;left:43840;top:26596;width:4525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SNscA&#10;AADbAAAADwAAAGRycy9kb3ducmV2LnhtbESPT2vCQBTE74LfYXlCL0U3liqaugkiFErBQ1L/9Pia&#10;fU1Csm9Ddqvx23cLBY/DzPyG2aSDacWFeldbVjCfRSCIC6trLhUcPl6nKxDOI2tsLZOCGzlIk/Fo&#10;g7G2V87okvtSBAi7GBVU3nexlK6oyKCb2Y44eN+2N+iD7Eupe7wGuGnlUxQtpcGaw0KFHe0qKpr8&#10;xyg4Zp/7bP91Oy3e80gfn7eH5vHcKPUwGbYvIDwN/h7+b79pBYs1/H0JP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okjbHAAAA2wAAAA8AAAAAAAAAAAAAAAAAmAIAAGRy&#10;cy9kb3ducmV2LnhtbFBLBQYAAAAABAAEAPUAAACMAwAAAAA=&#10;" filled="f" stroked="f" strokeweight="1pt">
                  <v:stroke dashstyle="3 1"/>
                  <v:textbox inset="4.43514mm,2.21756mm,4.43514mm,2.21756mm">
                    <w:txbxContent>
                      <w:p w:rsidR="00866550" w:rsidRDefault="00866550" w:rsidP="0086655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074" type="#_x0000_t202" style="position:absolute;left:49772;top:3714;width:4514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xFsIA&#10;AADbAAAADwAAAGRycy9kb3ducmV2LnhtbERPy4rCMBTdD/gP4QpuBk2VUaQaRQRBBly042t5ba5t&#10;aXNTmozWv58shFkeznu57kwtHtS60rKC8SgCQZxZXXKu4PizG85BOI+ssbZMCl7kYL3qfSwx1vbJ&#10;CT1Sn4sQwi5GBYX3TSylywoy6Ea2IQ7c3bYGfYBtLnWLzxBuajmJopk0WHJoKLChbUFZlf4aBafk&#10;ekgOt9d5+p1G+vS1OVafl0qpQb/bLEB46vy/+O3eawWzsD58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vEWwgAAANsAAAAPAAAAAAAAAAAAAAAAAJgCAABkcnMvZG93&#10;bnJldi54bWxQSwUGAAAAAAQABAD1AAAAhwMAAAAA&#10;" filled="f" stroked="f" strokeweight="1pt">
                  <v:stroke dashstyle="3 1"/>
                  <v:textbox inset="4.43514mm,2.21756mm,4.43514mm,2.21756mm">
                    <w:txbxContent>
                      <w:p w:rsidR="00866550" w:rsidRDefault="002A7F54" w:rsidP="0086655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49" o:spid="_x0000_s1075" type="#_x0000_t202" style="position:absolute;left:59302;top:10749;width:4502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UjcUA&#10;AADbAAAADwAAAGRycy9kb3ducmV2LnhtbESPQWvCQBSE70L/w/IKXqRuLK1IdBURhFLwkBhtj6/Z&#10;ZxKSfRuyq8Z/7woFj8PMfMMsVr1pxIU6V1lWMBlHIIhzqysuFGT77dsMhPPIGhvLpOBGDlbLl8EC&#10;Y22vnNAl9YUIEHYxKii9b2MpXV6SQTe2LXHwTrYz6IPsCqk7vAa4aeR7FE2lwYrDQoktbUrK6/Rs&#10;FByS312y+7sdP7/TSB8+1lk9+qmVGr726zkIT71/hv/bX1rBdAKP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lSNxQAAANsAAAAPAAAAAAAAAAAAAAAAAJgCAABkcnMv&#10;ZG93bnJldi54bWxQSwUGAAAAAAQABAD1AAAAigMAAAAA&#10;" filled="f" stroked="f" strokeweight="1pt">
                  <v:stroke dashstyle="3 1"/>
                  <v:textbox inset="4.43514mm,2.21756mm,4.43514mm,2.21756mm">
                    <w:txbxContent>
                      <w:p w:rsidR="002A7F54" w:rsidRDefault="002A7F54" w:rsidP="002A7F5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9" o:spid="_x0000_s1076" type="#_x0000_t202" style="position:absolute;left:59313;top:22559;width:4491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K+sYA&#10;AADbAAAADwAAAGRycy9kb3ducmV2LnhtbESPQWvCQBSE7wX/w/IEL0U3FZWSZiNSKBTBQ1KtHp/Z&#10;1yQk+zZkV43/vlsQehxm5hsmWQ+mFVfqXW1ZwcssAkFcWF1zqWD/9TF9BeE8ssbWMim4k4N1OnpK&#10;MNb2xhldc1+KAGEXo4LK+y6W0hUVGXQz2xEH78f2Bn2QfSl1j7cAN62cR9FKGqw5LFTY0XtFRZNf&#10;jIJDdtplu/P9e7nNI31YbPbN87FRajIeNm8gPA3+P/xof2oFqz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DK+sYAAADbAAAADwAAAAAAAAAAAAAAAACYAgAAZHJz&#10;L2Rvd25yZXYueG1sUEsFBgAAAAAEAAQA9QAAAIsDAAAAAA==&#10;" filled="f" stroked="f" strokeweight="1pt">
                  <v:stroke dashstyle="3 1"/>
                  <v:textbox inset="4.43514mm,2.21756mm,4.43514mm,2.21756mm">
                    <w:txbxContent>
                      <w:p w:rsidR="002A7F54" w:rsidRDefault="002A7F54" w:rsidP="002A7F5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9" o:spid="_x0000_s1077" type="#_x0000_t202" style="position:absolute;left:34313;top:1137;width:4559;height: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vYcYA&#10;AADbAAAADwAAAGRycy9kb3ducmV2LnhtbESPQWvCQBSE7wX/w/IEL0U3apWSZiMiCEXwkFTbHl+z&#10;zyQk+zZktxr/fbdQ6HGYmW+YZDOYVlypd7VlBfNZBIK4sLrmUsHpbT99BuE8ssbWMim4k4NNOnpI&#10;MNb2xhldc1+KAGEXo4LK+y6W0hUVGXQz2xEH72J7gz7IvpS6x1uAm1YuomgtDdYcFirsaFdR0eTf&#10;RsE5+zxmx6/7++qQR/r8tD01jx+NUpPxsH0B4Wnw/+G/9qtWsF7C75fwA2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xvYcYAAADbAAAADwAAAAAAAAAAAAAAAACYAgAAZHJz&#10;L2Rvd25yZXYueG1sUEsFBgAAAAAEAAQA9QAAAIsDAAAAAA==&#10;" filled="f" stroked="f" strokeweight="1pt">
                  <v:stroke dashstyle="3 1"/>
                  <v:textbox inset="4.43514mm,2.21756mm,4.43514mm,2.21756mm">
                    <w:txbxContent>
                      <w:p w:rsidR="002A7F54" w:rsidRDefault="002A7F54" w:rsidP="002A7F5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C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A17FEF" w:rsidRDefault="00351F3B" w:rsidP="00351F3B">
      <w:pPr>
        <w:spacing w:line="240" w:lineRule="auto"/>
        <w:rPr>
          <w:sz w:val="28"/>
        </w:rPr>
      </w:pPr>
      <w:r>
        <w:rPr>
          <w:sz w:val="28"/>
        </w:rPr>
        <w:tab/>
      </w:r>
    </w:p>
    <w:p w:rsidR="00EE0637" w:rsidRDefault="00EE0637" w:rsidP="00351F3B">
      <w:pPr>
        <w:spacing w:line="240" w:lineRule="auto"/>
        <w:rPr>
          <w:sz w:val="28"/>
        </w:rPr>
      </w:pPr>
    </w:p>
    <w:p w:rsidR="003278AB" w:rsidRDefault="004D5480" w:rsidP="003278AB">
      <w:pPr>
        <w:spacing w:line="240" w:lineRule="auto"/>
        <w:ind w:left="2160" w:hanging="2160"/>
        <w:rPr>
          <w:b/>
          <w:sz w:val="28"/>
        </w:rPr>
      </w:pPr>
      <w:r w:rsidRPr="001327F3">
        <w:rPr>
          <w:b/>
          <w:sz w:val="28"/>
        </w:rPr>
        <w:lastRenderedPageBreak/>
        <w:t>Ans 2</w:t>
      </w:r>
      <w:r w:rsidRPr="001327F3">
        <w:rPr>
          <w:b/>
          <w:sz w:val="28"/>
        </w:rPr>
        <w:t>.</w:t>
      </w:r>
      <w:r w:rsidR="003278AB">
        <w:rPr>
          <w:b/>
          <w:sz w:val="28"/>
        </w:rPr>
        <w:t xml:space="preserve"> </w:t>
      </w:r>
    </w:p>
    <w:p w:rsidR="004D5480" w:rsidRPr="003278AB" w:rsidRDefault="003278AB" w:rsidP="003278AB">
      <w:pPr>
        <w:spacing w:line="240" w:lineRule="auto"/>
        <w:ind w:left="2160" w:hanging="2160"/>
        <w:rPr>
          <w:sz w:val="28"/>
        </w:rPr>
      </w:pPr>
      <w:r>
        <w:rPr>
          <w:sz w:val="28"/>
        </w:rPr>
        <w:t xml:space="preserve">Sequence </w:t>
      </w:r>
      <w:r>
        <w:rPr>
          <w:sz w:val="28"/>
        </w:rPr>
        <w:t>1 = GCAAGCG, Sequence 2 = AAG and</w:t>
      </w:r>
      <w:r>
        <w:rPr>
          <w:sz w:val="28"/>
        </w:rPr>
        <w:t xml:space="preserve"> Sequence 3 = TGC</w:t>
      </w:r>
    </w:p>
    <w:tbl>
      <w:tblPr>
        <w:tblStyle w:val="TableGrid"/>
        <w:tblpPr w:leftFromText="180" w:rightFromText="180" w:vertAnchor="text" w:horzAnchor="margin" w:tblpXSpec="right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</w:tblGrid>
      <w:tr w:rsidR="00932618" w:rsidRPr="008B55FF" w:rsidTr="00932618">
        <w:tc>
          <w:tcPr>
            <w:tcW w:w="1435" w:type="dxa"/>
          </w:tcPr>
          <w:p w:rsidR="00932618" w:rsidRPr="00932618" w:rsidRDefault="00932618" w:rsidP="00932618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 Index</w:t>
            </w:r>
          </w:p>
        </w:tc>
        <w:tc>
          <w:tcPr>
            <w:tcW w:w="1440" w:type="dxa"/>
          </w:tcPr>
          <w:p w:rsidR="00932618" w:rsidRPr="00932618" w:rsidRDefault="00932618" w:rsidP="00932618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932618" w:rsidP="0093261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>
              <w:t>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F47A9A" w:rsidP="00932618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32618" w:rsidRPr="008B55FF" w:rsidRDefault="00F47A9A" w:rsidP="00932618">
            <w:pPr>
              <w:jc w:val="center"/>
            </w:pPr>
            <w:r>
              <w:t>C</w:t>
            </w:r>
            <w:r w:rsidR="00932618" w:rsidRPr="008B55FF">
              <w:t>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F47A9A" w:rsidP="00932618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 w:rsidRPr="008B55FF">
              <w:t>G</w:t>
            </w:r>
            <w:r w:rsidR="00F47A9A">
              <w:t>C</w:t>
            </w:r>
            <w:r w:rsidRPr="008B55FF">
              <w:t>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F47A9A" w:rsidP="00932618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932618" w:rsidRPr="008B55FF" w:rsidRDefault="00F47A9A" w:rsidP="00932618">
            <w:pPr>
              <w:jc w:val="center"/>
            </w:pPr>
            <w:r>
              <w:t>T</w:t>
            </w:r>
            <w:r w:rsidR="00932618" w:rsidRPr="008B55FF">
              <w:t>G</w:t>
            </w:r>
            <w:r>
              <w:t>C</w:t>
            </w:r>
            <w:r w:rsidR="00932618" w:rsidRPr="008B55FF">
              <w:t>$</w:t>
            </w:r>
          </w:p>
        </w:tc>
      </w:tr>
    </w:tbl>
    <w:p w:rsidR="008B55FF" w:rsidRPr="00932618" w:rsidRDefault="008B55FF" w:rsidP="008B55FF">
      <w:pPr>
        <w:spacing w:line="240" w:lineRule="auto"/>
      </w:pPr>
      <w:r w:rsidRPr="00932618">
        <w:t>Sorted Suffix Array</w:t>
      </w:r>
      <w:r w:rsidR="00AD4846" w:rsidRPr="00932618">
        <w:t xml:space="preserve"> 1</w:t>
      </w:r>
      <w:r w:rsidRPr="00932618">
        <w:t xml:space="preserve"> (GCAAGCG$)</w:t>
      </w:r>
      <w:r w:rsidR="00AD4846" w:rsidRPr="00932618">
        <w:t xml:space="preserve">      </w:t>
      </w:r>
      <w:r w:rsidR="00932618" w:rsidRPr="00932618">
        <w:t xml:space="preserve">  </w:t>
      </w:r>
      <w:r w:rsidR="00AD4846" w:rsidRPr="00932618">
        <w:t xml:space="preserve"> Sorted Suffix Array 2 (AAG$)             Sorted Suffix Array</w:t>
      </w:r>
      <w:r w:rsidR="00850822" w:rsidRPr="00932618">
        <w:t xml:space="preserve"> 3 </w:t>
      </w:r>
      <w:r w:rsidR="00AD4846" w:rsidRPr="00932618">
        <w:t>(TGC$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</w:tblGrid>
      <w:tr w:rsidR="008B55FF" w:rsidRPr="008B55FF" w:rsidTr="0031521E">
        <w:tc>
          <w:tcPr>
            <w:tcW w:w="1435" w:type="dxa"/>
          </w:tcPr>
          <w:p w:rsidR="008B55FF" w:rsidRPr="00932618" w:rsidRDefault="008B55FF" w:rsidP="0031521E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 Index</w:t>
            </w:r>
          </w:p>
        </w:tc>
        <w:tc>
          <w:tcPr>
            <w:tcW w:w="1440" w:type="dxa"/>
          </w:tcPr>
          <w:p w:rsidR="008B55FF" w:rsidRPr="00932618" w:rsidRDefault="008B55FF" w:rsidP="0031521E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8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3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AAGC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4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AGC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2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CAAGC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6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C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7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1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GCAAGCG$</w:t>
            </w:r>
          </w:p>
        </w:tc>
      </w:tr>
      <w:tr w:rsidR="008B55FF" w:rsidRPr="008B55FF" w:rsidTr="0031521E">
        <w:tc>
          <w:tcPr>
            <w:tcW w:w="1435" w:type="dxa"/>
          </w:tcPr>
          <w:p w:rsidR="008B55FF" w:rsidRPr="008B55FF" w:rsidRDefault="008B55FF" w:rsidP="0031521E">
            <w:pPr>
              <w:jc w:val="center"/>
            </w:pPr>
            <w:r w:rsidRPr="008B55FF">
              <w:t>5</w:t>
            </w:r>
          </w:p>
        </w:tc>
        <w:tc>
          <w:tcPr>
            <w:tcW w:w="1440" w:type="dxa"/>
          </w:tcPr>
          <w:p w:rsidR="008B55FF" w:rsidRPr="008B55FF" w:rsidRDefault="008B55FF" w:rsidP="0031521E">
            <w:pPr>
              <w:jc w:val="center"/>
            </w:pPr>
            <w:r w:rsidRPr="008B55FF">
              <w:t>GCG$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562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</w:tblGrid>
      <w:tr w:rsidR="00932618" w:rsidRPr="008B55FF" w:rsidTr="00932618">
        <w:tc>
          <w:tcPr>
            <w:tcW w:w="1435" w:type="dxa"/>
          </w:tcPr>
          <w:p w:rsidR="00932618" w:rsidRPr="00932618" w:rsidRDefault="00932618" w:rsidP="00932618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 Index</w:t>
            </w:r>
          </w:p>
        </w:tc>
        <w:tc>
          <w:tcPr>
            <w:tcW w:w="1440" w:type="dxa"/>
          </w:tcPr>
          <w:p w:rsidR="00932618" w:rsidRPr="00932618" w:rsidRDefault="00932618" w:rsidP="00932618">
            <w:pPr>
              <w:jc w:val="center"/>
              <w:rPr>
                <w:b/>
              </w:rPr>
            </w:pPr>
            <w:r w:rsidRPr="00932618">
              <w:rPr>
                <w:b/>
              </w:rPr>
              <w:t>Suffix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932618" w:rsidP="0093261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>
              <w:t>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932618" w:rsidP="00932618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>
              <w:t>AA</w:t>
            </w:r>
            <w:r w:rsidRPr="008B55FF">
              <w:t>G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932618" w:rsidP="00932618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>
              <w:t>A</w:t>
            </w:r>
            <w:r w:rsidRPr="008B55FF">
              <w:t>G$</w:t>
            </w:r>
          </w:p>
        </w:tc>
      </w:tr>
      <w:tr w:rsidR="00932618" w:rsidRPr="008B55FF" w:rsidTr="00932618">
        <w:tc>
          <w:tcPr>
            <w:tcW w:w="1435" w:type="dxa"/>
          </w:tcPr>
          <w:p w:rsidR="00932618" w:rsidRPr="008B55FF" w:rsidRDefault="00932618" w:rsidP="00932618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932618" w:rsidRPr="008B55FF" w:rsidRDefault="00932618" w:rsidP="00932618">
            <w:pPr>
              <w:jc w:val="center"/>
            </w:pPr>
            <w:r w:rsidRPr="008B55FF">
              <w:t>G$</w:t>
            </w:r>
          </w:p>
        </w:tc>
      </w:tr>
    </w:tbl>
    <w:p w:rsidR="006D018B" w:rsidRDefault="006D018B" w:rsidP="006D018B">
      <w:pPr>
        <w:spacing w:line="240" w:lineRule="auto"/>
        <w:ind w:left="2160" w:hanging="2160"/>
        <w:rPr>
          <w:sz w:val="28"/>
        </w:rPr>
      </w:pPr>
    </w:p>
    <w:p w:rsidR="00A65EB9" w:rsidRDefault="006D018B" w:rsidP="006D018B">
      <w:pPr>
        <w:spacing w:line="240" w:lineRule="auto"/>
        <w:ind w:left="2160" w:hanging="2160"/>
        <w:rPr>
          <w:sz w:val="28"/>
        </w:rPr>
      </w:pPr>
      <w:r>
        <w:rPr>
          <w:sz w:val="28"/>
        </w:rPr>
        <w:t>Generalised Suffix Tree</w:t>
      </w:r>
      <w:r w:rsidR="00A65EB9">
        <w:rPr>
          <w:sz w:val="28"/>
        </w:rPr>
        <w:t>:</w:t>
      </w:r>
      <w:r>
        <w:rPr>
          <w:sz w:val="28"/>
        </w:rPr>
        <w:t xml:space="preserve"> </w:t>
      </w:r>
    </w:p>
    <w:p w:rsidR="001327F3" w:rsidRDefault="001327F3" w:rsidP="00850822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 wp14:anchorId="0A972108" wp14:editId="62DADCDD">
                <wp:extent cx="6630721" cy="4229100"/>
                <wp:effectExtent l="0" t="0" r="0" b="0"/>
                <wp:docPr id="242" name="Canvas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3193845" y="196787"/>
                            <a:ext cx="112514" cy="114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>
                          <a:stCxn id="50" idx="3"/>
                          <a:endCxn id="192" idx="7"/>
                        </wps:cNvCnPr>
                        <wps:spPr>
                          <a:xfrm flipH="1">
                            <a:off x="2119964" y="294614"/>
                            <a:ext cx="1090358" cy="866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Oval 192"/>
                        <wps:cNvSpPr/>
                        <wps:spPr>
                          <a:xfrm>
                            <a:off x="2023943" y="1144744"/>
                            <a:ext cx="112496" cy="11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922451" y="1322328"/>
                            <a:ext cx="112496" cy="11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548966" y="1867157"/>
                            <a:ext cx="112496" cy="11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2340096" y="2667269"/>
                            <a:ext cx="112496" cy="11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>
                          <a:stCxn id="192" idx="2"/>
                          <a:endCxn id="193" idx="6"/>
                        </wps:cNvCnPr>
                        <wps:spPr>
                          <a:xfrm flipH="1">
                            <a:off x="1034947" y="1201824"/>
                            <a:ext cx="988996" cy="177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92" idx="3"/>
                          <a:endCxn id="194" idx="7"/>
                        </wps:cNvCnPr>
                        <wps:spPr>
                          <a:xfrm flipH="1">
                            <a:off x="1644986" y="1242186"/>
                            <a:ext cx="395431" cy="641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 rot="8721205">
                            <a:off x="2340151" y="438881"/>
                            <a:ext cx="408135" cy="449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3B7CCD" w:rsidRDefault="001327F3" w:rsidP="001327F3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hAnsiTheme="majorHAnsi" w:cstheme="majorHAns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2"/>
                        <wps:cNvSpPr txBox="1"/>
                        <wps:spPr>
                          <a:xfrm rot="10284433">
                            <a:off x="1321366" y="916148"/>
                            <a:ext cx="4072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12"/>
                        <wps:cNvSpPr txBox="1"/>
                        <wps:spPr>
                          <a:xfrm rot="7651459">
                            <a:off x="371215" y="2426424"/>
                            <a:ext cx="945515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AAGCG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89610" y="3194775"/>
                            <a:ext cx="112496" cy="11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12"/>
                        <wps:cNvSpPr txBox="1"/>
                        <wps:spPr>
                          <a:xfrm rot="7256828">
                            <a:off x="1507637" y="1316038"/>
                            <a:ext cx="4072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Connector 203"/>
                        <wps:cNvCnPr>
                          <a:stCxn id="194" idx="3"/>
                          <a:endCxn id="201" idx="7"/>
                        </wps:cNvCnPr>
                        <wps:spPr>
                          <a:xfrm flipH="1">
                            <a:off x="585634" y="1964601"/>
                            <a:ext cx="979809" cy="1246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94" idx="5"/>
                          <a:endCxn id="195" idx="1"/>
                        </wps:cNvCnPr>
                        <wps:spPr>
                          <a:xfrm>
                            <a:off x="1644881" y="1964597"/>
                            <a:ext cx="711537" cy="719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12"/>
                        <wps:cNvSpPr txBox="1"/>
                        <wps:spPr>
                          <a:xfrm rot="2828797">
                            <a:off x="1588486" y="2237311"/>
                            <a:ext cx="6745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  <w:r w:rsidRPr="003B7CCD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G$</w:t>
                              </w:r>
                            </w:p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1327F3" w:rsidRPr="003B7CCD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152378" y="1379450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>
                          <a:stCxn id="50" idx="4"/>
                          <a:endCxn id="206" idx="0"/>
                        </wps:cNvCnPr>
                        <wps:spPr>
                          <a:xfrm flipH="1">
                            <a:off x="3208417" y="311397"/>
                            <a:ext cx="41685" cy="106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12"/>
                        <wps:cNvSpPr txBox="1"/>
                        <wps:spPr>
                          <a:xfrm rot="5400000">
                            <a:off x="2895943" y="735256"/>
                            <a:ext cx="4072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989728" y="2991646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989244" y="2485765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>
                          <a:stCxn id="206" idx="5"/>
                          <a:endCxn id="210" idx="1"/>
                        </wps:cNvCnPr>
                        <wps:spPr>
                          <a:xfrm>
                            <a:off x="3248042" y="1476820"/>
                            <a:ext cx="757617" cy="1025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206" idx="4"/>
                        </wps:cNvCnPr>
                        <wps:spPr>
                          <a:xfrm flipH="1">
                            <a:off x="3045572" y="1493526"/>
                            <a:ext cx="162638" cy="1507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12"/>
                        <wps:cNvSpPr txBox="1"/>
                        <wps:spPr>
                          <a:xfrm rot="5854176">
                            <a:off x="2500952" y="2073025"/>
                            <a:ext cx="930355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AGCG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12"/>
                        <wps:cNvSpPr txBox="1"/>
                        <wps:spPr>
                          <a:xfrm rot="3025316">
                            <a:off x="3253852" y="1984929"/>
                            <a:ext cx="703948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G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4003228" y="1120548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508188" y="573758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5107076" y="1370842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5848019" y="2781469"/>
                            <a:ext cx="112077" cy="114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>
                          <a:stCxn id="50" idx="5"/>
                          <a:endCxn id="215" idx="1"/>
                        </wps:cNvCnPr>
                        <wps:spPr>
                          <a:xfrm>
                            <a:off x="3289882" y="294613"/>
                            <a:ext cx="729759" cy="842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>
                          <a:stCxn id="50" idx="6"/>
                          <a:endCxn id="216" idx="2"/>
                        </wps:cNvCnPr>
                        <wps:spPr>
                          <a:xfrm>
                            <a:off x="3306359" y="254093"/>
                            <a:ext cx="1201829" cy="376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>
                          <a:stCxn id="215" idx="6"/>
                          <a:endCxn id="218" idx="2"/>
                        </wps:cNvCnPr>
                        <wps:spPr>
                          <a:xfrm>
                            <a:off x="4115305" y="1177586"/>
                            <a:ext cx="991771" cy="250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12"/>
                        <wps:cNvSpPr txBox="1"/>
                        <wps:spPr>
                          <a:xfrm rot="981959">
                            <a:off x="3832795" y="397529"/>
                            <a:ext cx="4072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2"/>
                        <wps:cNvSpPr txBox="1"/>
                        <wps:spPr>
                          <a:xfrm rot="2356467">
                            <a:off x="3456289" y="710319"/>
                            <a:ext cx="407273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12"/>
                        <wps:cNvSpPr txBox="1"/>
                        <wps:spPr>
                          <a:xfrm rot="1567938">
                            <a:off x="5126329" y="2680459"/>
                            <a:ext cx="1095559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CG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12"/>
                        <wps:cNvSpPr txBox="1"/>
                        <wps:spPr>
                          <a:xfrm rot="866635">
                            <a:off x="5333649" y="1480611"/>
                            <a:ext cx="821055" cy="449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CG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49"/>
                        <wps:cNvSpPr txBox="1"/>
                        <wps:spPr>
                          <a:xfrm>
                            <a:off x="569685" y="1152826"/>
                            <a:ext cx="618787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Pr="00866550" w:rsidRDefault="009644CE" w:rsidP="001327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Calibri" w:hAnsiTheme="majorHAnsi" w:cstheme="majorHAnsi"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Theme="majorHAnsi" w:eastAsia="Calibri" w:hAnsiTheme="majorHAnsi" w:cstheme="majorHAnsi"/>
                                  <w:bCs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49"/>
                        <wps:cNvSpPr txBox="1"/>
                        <wps:spPr>
                          <a:xfrm>
                            <a:off x="230966" y="3211497"/>
                            <a:ext cx="633660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1327F3" w:rsidP="001327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9644CE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49"/>
                        <wps:cNvSpPr txBox="1"/>
                        <wps:spPr>
                          <a:xfrm>
                            <a:off x="2226396" y="2705010"/>
                            <a:ext cx="552458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49"/>
                        <wps:cNvSpPr txBox="1"/>
                        <wps:spPr>
                          <a:xfrm>
                            <a:off x="2825251" y="3011424"/>
                            <a:ext cx="553204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49"/>
                        <wps:cNvSpPr txBox="1"/>
                        <wps:spPr>
                          <a:xfrm>
                            <a:off x="3901675" y="2497857"/>
                            <a:ext cx="576509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49"/>
                        <wps:cNvSpPr txBox="1"/>
                        <wps:spPr>
                          <a:xfrm>
                            <a:off x="4483450" y="314850"/>
                            <a:ext cx="528592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4CE" w:rsidRPr="009644CE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49"/>
                        <wps:cNvSpPr txBox="1"/>
                        <wps:spPr>
                          <a:xfrm>
                            <a:off x="5989353" y="1459923"/>
                            <a:ext cx="571149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49"/>
                        <wps:cNvSpPr txBox="1"/>
                        <wps:spPr>
                          <a:xfrm>
                            <a:off x="5825395" y="2719195"/>
                            <a:ext cx="559535" cy="43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7F3" w:rsidRDefault="009644CE" w:rsidP="001327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1,</w:t>
                              </w:r>
                              <w:r w:rsidR="001327F3"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9"/>
                        <wps:cNvSpPr txBox="1"/>
                        <wps:spPr>
                          <a:xfrm>
                            <a:off x="4494969" y="456469"/>
                            <a:ext cx="528182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4CE" w:rsidRDefault="009644CE" w:rsidP="009644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,4</w:t>
                              </w:r>
                            </w:p>
                            <w:p w:rsidR="009644CE" w:rsidRDefault="009644CE" w:rsidP="009644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9"/>
                        <wps:cNvSpPr txBox="1"/>
                        <wps:spPr>
                          <a:xfrm>
                            <a:off x="4486047" y="586775"/>
                            <a:ext cx="527452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4CE" w:rsidRDefault="009644CE" w:rsidP="009644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,4</w:t>
                              </w:r>
                            </w:p>
                            <w:p w:rsidR="009644CE" w:rsidRDefault="009644CE" w:rsidP="009644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49"/>
                        <wps:cNvSpPr txBox="1"/>
                        <wps:spPr>
                          <a:xfrm>
                            <a:off x="569662" y="1287358"/>
                            <a:ext cx="526723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8AF" w:rsidRDefault="009F68AF" w:rsidP="009F68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,3</w:t>
                              </w:r>
                            </w:p>
                            <w:p w:rsidR="009F68AF" w:rsidRDefault="009F68AF" w:rsidP="009F68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492619" y="1660943"/>
                            <a:ext cx="11161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Connector 243"/>
                        <wps:cNvCnPr>
                          <a:stCxn id="206" idx="2"/>
                          <a:endCxn id="118" idx="6"/>
                        </wps:cNvCnPr>
                        <wps:spPr>
                          <a:xfrm flipH="1">
                            <a:off x="2604237" y="1436488"/>
                            <a:ext cx="548141" cy="281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"/>
                        <wps:cNvSpPr txBox="1"/>
                        <wps:spPr>
                          <a:xfrm rot="9099865">
                            <a:off x="2605863" y="1229959"/>
                            <a:ext cx="407079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8AF" w:rsidRDefault="009F68AF" w:rsidP="009F68A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49"/>
                        <wps:cNvSpPr txBox="1"/>
                        <wps:spPr>
                          <a:xfrm>
                            <a:off x="2163427" y="1606065"/>
                            <a:ext cx="525993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8AF" w:rsidRDefault="009F68AF" w:rsidP="009F68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,3</w:t>
                              </w:r>
                            </w:p>
                            <w:p w:rsidR="009F68AF" w:rsidRDefault="009F68AF" w:rsidP="009F68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4560509" y="1729119"/>
                            <a:ext cx="11161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>
                          <a:stCxn id="215" idx="5"/>
                          <a:endCxn id="122" idx="1"/>
                        </wps:cNvCnPr>
                        <wps:spPr>
                          <a:xfrm>
                            <a:off x="4098892" y="1217918"/>
                            <a:ext cx="477963" cy="527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4807073" y="3027118"/>
                            <a:ext cx="110889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"/>
                        <wps:cNvSpPr txBox="1"/>
                        <wps:spPr>
                          <a:xfrm rot="3011006">
                            <a:off x="4028871" y="1363011"/>
                            <a:ext cx="407079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CA5" w:rsidRDefault="004D5CA5" w:rsidP="004D5C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"/>
                        <wps:cNvSpPr txBox="1"/>
                        <wps:spPr>
                          <a:xfrm rot="6361593">
                            <a:off x="4517765" y="2643204"/>
                            <a:ext cx="586867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CA5" w:rsidRDefault="004D5CA5" w:rsidP="004D5C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49"/>
                        <wps:cNvSpPr txBox="1"/>
                        <wps:spPr>
                          <a:xfrm>
                            <a:off x="4650022" y="3061584"/>
                            <a:ext cx="558822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CA5" w:rsidRDefault="004D5CA5" w:rsidP="004D5C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5567188" y="2033154"/>
                            <a:ext cx="11161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2"/>
                        <wps:cNvSpPr txBox="1"/>
                        <wps:spPr>
                          <a:xfrm rot="984852">
                            <a:off x="4497531" y="1283042"/>
                            <a:ext cx="496311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CA5" w:rsidRDefault="004D5CA5" w:rsidP="004D5C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5976241" y="1557752"/>
                            <a:ext cx="11161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2"/>
                        <wps:cNvSpPr txBox="1"/>
                        <wps:spPr>
                          <a:xfrm rot="3028557">
                            <a:off x="5027873" y="1833615"/>
                            <a:ext cx="820724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061" w:rsidRDefault="00E11061" w:rsidP="00E110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Connector 244"/>
                        <wps:cNvCnPr>
                          <a:stCxn id="218" idx="6"/>
                          <a:endCxn id="131" idx="2"/>
                        </wps:cNvCnPr>
                        <wps:spPr>
                          <a:xfrm>
                            <a:off x="5218834" y="1427880"/>
                            <a:ext cx="757037" cy="186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5183195" y="1484918"/>
                            <a:ext cx="411351" cy="588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 Box 49"/>
                        <wps:cNvSpPr txBox="1"/>
                        <wps:spPr>
                          <a:xfrm>
                            <a:off x="5503904" y="2042679"/>
                            <a:ext cx="570495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45D" w:rsidRDefault="004A545D" w:rsidP="004A54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423382" y="2086273"/>
                            <a:ext cx="11234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525439" y="1900560"/>
                            <a:ext cx="1039998" cy="246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2"/>
                        <wps:cNvSpPr txBox="1"/>
                        <wps:spPr>
                          <a:xfrm rot="10133896">
                            <a:off x="863636" y="1650900"/>
                            <a:ext cx="407079" cy="448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389" w:rsidRDefault="00576389" w:rsidP="005763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9"/>
                        <wps:cNvSpPr txBox="1"/>
                        <wps:spPr>
                          <a:xfrm>
                            <a:off x="91018" y="1976802"/>
                            <a:ext cx="618643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389" w:rsidRDefault="00576389" w:rsidP="0057638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1531589" y="638485"/>
                            <a:ext cx="112348" cy="113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50" idx="2"/>
                          <a:endCxn id="140" idx="7"/>
                        </wps:cNvCnPr>
                        <wps:spPr>
                          <a:xfrm flipH="1">
                            <a:off x="1627379" y="254093"/>
                            <a:ext cx="1566259" cy="4010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49"/>
                        <wps:cNvSpPr txBox="1"/>
                        <wps:spPr>
                          <a:xfrm>
                            <a:off x="1179729" y="543697"/>
                            <a:ext cx="617914" cy="43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F8D" w:rsidRDefault="00801F8D" w:rsidP="00801F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 w:cs="Calibri Light"/>
                                  <w:color w:val="000000"/>
                                  <w:sz w:val="20"/>
                                  <w:szCs w:val="20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98"/>
                        <wps:cNvSpPr txBox="1"/>
                        <wps:spPr>
                          <a:xfrm rot="9870671" flipH="1">
                            <a:off x="1786738" y="162116"/>
                            <a:ext cx="717295" cy="449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F8D" w:rsidRDefault="00801F8D" w:rsidP="00801F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TGC$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5001939" y="2392769"/>
                            <a:ext cx="111125" cy="113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44032" tIns="72015" rIns="144032" bIns="7201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2"/>
                        <wps:cNvSpPr txBox="1"/>
                        <wps:spPr>
                          <a:xfrm rot="3585917">
                            <a:off x="4512174" y="2112866"/>
                            <a:ext cx="58674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A0E" w:rsidRDefault="00E27A0E" w:rsidP="00E27A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 Light" w:eastAsia="Calibri" w:hAnsi="Calibri Light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144032" tIns="72015" rIns="144032" bIns="7201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Connector 247"/>
                        <wps:cNvCnPr>
                          <a:stCxn id="122" idx="5"/>
                          <a:endCxn id="148" idx="1"/>
                        </wps:cNvCnPr>
                        <wps:spPr>
                          <a:xfrm>
                            <a:off x="4655781" y="1826259"/>
                            <a:ext cx="362432" cy="583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>
                          <a:stCxn id="148" idx="4"/>
                          <a:endCxn id="124" idx="7"/>
                        </wps:cNvCnPr>
                        <wps:spPr>
                          <a:xfrm flipH="1">
                            <a:off x="4901685" y="2506434"/>
                            <a:ext cx="155778" cy="537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>
                          <a:stCxn id="148" idx="5"/>
                        </wps:cNvCnPr>
                        <wps:spPr>
                          <a:xfrm>
                            <a:off x="5096751" y="2489788"/>
                            <a:ext cx="787472" cy="324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972108" id="Canvas 242" o:spid="_x0000_s1078" editas="canvas" style="width:522.1pt;height:333pt;mso-position-horizontal-relative:char;mso-position-vertical-relative:line" coordsize="66306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">
                <v:shape id="_x0000_s1079" type="#_x0000_t75" style="position:absolute;width:66306;height:42291;visibility:visible;mso-wrap-style:square">
                  <v:fill o:detectmouseclick="t"/>
                  <v:path o:connecttype="none"/>
                </v:shape>
                <v:oval id="Oval 50" o:spid="_x0000_s1080" style="position:absolute;left:31938;top:1967;width:1125;height: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0Y78A&#10;AADbAAAADwAAAGRycy9kb3ducmV2LnhtbERPz2vCMBS+D/wfwht4W9MNHKMaRQRhFwvqEHp7JG9N&#10;XfNSmtjW/94chB0/vt+rzeRaMVAfGs8K3rMcBLH2puFawc95//YFIkRkg61nUnCnAJv17GWFhfEj&#10;H2k4xVqkEA4FKrAxdoWUQVtyGDLfESfu1/cOY4J9LU2PYwp3rfzI80/psOHUYLGjnSX9d7o5BdWk&#10;g7fmkBtZXn11Ga6ldmel5q/Tdgki0hT/xU/3t1GwSOvTl/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XRjvwAAANsAAAAPAAAAAAAAAAAAAAAAAJgCAABkcnMvZG93bnJl&#10;di54bWxQSwUGAAAAAAQABAD1AAAAhAMAAAAA&#10;" fillcolor="black [3200]" strokecolor="black [1600]" strokeweight="1pt">
                  <v:stroke joinstyle="miter"/>
                  <v:textbox inset="4.00089mm,2.00042mm,4.00089mm,2.00042mm"/>
                </v:oval>
                <v:line id="Straight Connector 51" o:spid="_x0000_s1081" style="position:absolute;flip:x;visibility:visible;mso-wrap-style:square" from="21199,2946" to="32103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<v:stroke joinstyle="miter"/>
                </v:line>
                <v:oval id="Oval 192" o:spid="_x0000_s1082" style="position:absolute;left:20239;top:11447;width:1125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MI8AA&#10;AADcAAAADwAAAGRycy9kb3ducmV2LnhtbERPS4vCMBC+C/6HMMLeNNWDaDXKsiB4UfCB0NuQzDZ1&#10;m0lpYu3+eyMs7G0+vuest72rRUdtqDwrmE4yEMTam4pLBdfLbrwAESKywdozKfilANvNcLDG3Pgn&#10;n6g7x1KkEA45KrAxNrmUQVtyGCa+IU7ct28dxgTbUpoWnync1XKWZXPpsOLUYLGhL0v65/xwCope&#10;B2/NITPyePfFrbsftbso9THqP1cgIvXxX/zn3ps0fzmD9zPp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OMI8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oval id="Oval 193" o:spid="_x0000_s1083" style="position:absolute;left:9224;top:13223;width:1125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puMAA&#10;AADcAAAADwAAAGRycy9kb3ducmV2LnhtbERPTYvCMBC9C/6HMII3TVdB1mqURRC8KKjLgrchmW3q&#10;NpPSxFr/vRGEvc3jfc5y3blKtNSE0rOCj3EGglh7U3Kh4Pu8HX2CCBHZYOWZFDwowHrV7y0xN/7O&#10;R2pPsRAphEOOCmyMdS5l0JYchrGviRP36xuHMcGmkKbBewp3lZxk2Uw6LDk1WKxpY0n/nW5OwaXT&#10;wVuzz4w8XP3lp70etDsrNRx0XwsQkbr4L367dybNn0/h9U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8puM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oval id="Oval 194" o:spid="_x0000_s1084" style="position:absolute;left:15489;top:18671;width:1125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xzMAA&#10;AADcAAAADwAAAGRycy9kb3ducmV2LnhtbERPTYvCMBC9C/6HMII3TVdE1mqURRC8KKjLgrchmW3q&#10;NpPSxFr/vRGEvc3jfc5y3blKtNSE0rOCj3EGglh7U3Kh4Pu8HX2CCBHZYOWZFDwowHrV7y0xN/7O&#10;R2pPsRAphEOOCmyMdS5l0JYchrGviRP36xuHMcGmkKbBewp3lZxk2Uw6LDk1WKxpY0n/nW5OwaXT&#10;wVuzz4w8XP3lp70etDsrNRx0XwsQkbr4L367dybNn0/h9U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axzM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oval id="Oval 195" o:spid="_x0000_s1085" style="position:absolute;left:23400;top:26672;width:1125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UV8AA&#10;AADcAAAADwAAAGRycy9kb3ducmV2LnhtbERPTYvCMBC9C/6HMII3TVdQ1mqURRC8KKjLgrchmW3q&#10;NpPSxFr/vRGEvc3jfc5y3blKtNSE0rOCj3EGglh7U3Kh4Pu8HX2CCBHZYOWZFDwowHrV7y0xN/7O&#10;R2pPsRAphEOOCmyMdS5l0JYchrGviRP36xuHMcGmkKbBewp3lZxk2Uw6LDk1WKxpY0n/nW5OwaXT&#10;wVuzz4w8XP3lp70etDsrNRx0XwsQkbr4L367dybNn0/h9U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oUV8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196" o:spid="_x0000_s1086" style="position:absolute;flip:x;visibility:visible;mso-wrap-style:square" from="10349,12018" to="20239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vgL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D/L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Zi+AvgAAANwAAAAPAAAAAAAAAAAAAAAAAKEC&#10;AABkcnMvZG93bnJldi54bWxQSwUGAAAAAAQABAD5AAAAjAMAAAAA&#10;" strokecolor="black [3200]" strokeweight=".5pt">
                  <v:stroke joinstyle="miter"/>
                </v:line>
                <v:line id="Straight Connector 197" o:spid="_x0000_s1087" style="position:absolute;flip:x;visibility:visible;mso-wrap-style:square" from="16449,12421" to="20404,1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KG7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mLH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qKG78AAADcAAAADwAAAAAAAAAAAAAAAACh&#10;AgAAZHJzL2Rvd25yZXYueG1sUEsFBgAAAAAEAAQA+QAAAI0DAAAAAA==&#10;" strokecolor="black [3200]" strokeweight=".5pt">
                  <v:stroke joinstyle="miter"/>
                </v:line>
                <v:shape id="Text Box 198" o:spid="_x0000_s1088" type="#_x0000_t202" style="position:absolute;left:23401;top:4388;width:4081;height:4498;rotation:95258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L/sgA&#10;AADcAAAADwAAAGRycy9kb3ducmV2LnhtbESPQWvCQBCF70L/wzKF3nRTaUuNriKVQg8taBTR2zQ7&#10;JqHZ2ZjdavLvOwehtxnem/e+mS06V6sLtaHybOBxlIAizr2tuDCw274PX0GFiGyx9kwGegqwmN8N&#10;Zphaf+UNXbJYKAnhkKKBMsYm1TrkJTkMI98Qi3byrcMoa1to2+JVwl2tx0nyoh1WLA0lNvRWUv6T&#10;/ToD++zpoDen9deyXj+fj6vvfrX97I15uO+WU1CRuvhvvl1/WMGfCK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Ev+yAAAANwAAAAPAAAAAAAAAAAAAAAAAJgCAABk&#10;cnMvZG93bnJldi54bWxQSwUGAAAAAAQABAD1AAAAjQMAAAAA&#10;" filled="f" stroked="f" strokeweight=".5pt">
                  <v:textbox inset="4.00089mm,2.00042mm,4.00089mm,2.00042mm">
                    <w:txbxContent>
                      <w:p w:rsidR="001327F3" w:rsidRPr="003B7CCD" w:rsidRDefault="001327F3" w:rsidP="001327F3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hAnsiTheme="majorHAnsi" w:cstheme="majorHAnsi"/>
                          </w:rPr>
                          <w:t>G</w:t>
                        </w:r>
                      </w:p>
                    </w:txbxContent>
                  </v:textbox>
                </v:shape>
                <v:shape id="Text Box 12" o:spid="_x0000_s1089" type="#_x0000_t202" style="position:absolute;left:13213;top:9161;width:4073;height:4493;rotation:112333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o8QA&#10;AADcAAAADwAAAGRycy9kb3ducmV2LnhtbERP32vCMBB+F/Y/hBv4IjNVcKydUYYwNoSh1sFej+Zs&#10;is2lNlmt/vWLMPDtPr6fN1/2thYdtb5yrGAyTkAQF05XXCr43r8/vYDwAVlj7ZgUXMjDcvEwmGOm&#10;3Zl31OWhFDGEfYYKTAhNJqUvDFn0Y9cQR+7gWoshwraUusVzDLe1nCbJs7RYcWww2NDKUHHMf62C&#10;Xdqtki99MrPNjzyM9Pr6sT3ulRo+9m+vIAL14S7+d3/qOD9N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naPEAAAA3AAAAA8AAAAAAAAAAAAAAAAAmAIAAGRycy9k&#10;b3ducmV2LnhtbFBLBQYAAAAABAAEAPUAAACJAwAAAAA=&#10;" filled="f" stroked="f" strokeweight=".5pt">
                  <v:textbox inset="4.00089mm,2.00042mm,4.00089mm,2.00042mm">
                    <w:txbxContent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12" o:spid="_x0000_s1090" type="#_x0000_t202" style="position:absolute;left:3712;top:24264;width:9455;height:4493;rotation:83574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9A8IA&#10;AADcAAAADwAAAGRycy9kb3ducmV2LnhtbESPzYoCMRCE7wu+Q+gFb2tmRURGo4ggqHvyZ/fcTtpJ&#10;cNIZJ1HHt98Igseiqr6iJrPWVeJGTbCeFXz3MhDEhdeWSwWH/fJrBCJEZI2VZ1LwoACzaedjgrn2&#10;d97SbRdLkSAcclRgYqxzKUNhyGHo+Zo4eSffOIxJNqXUDd4T3FWyn2VD6dByWjBY08JQcd5dnYJj&#10;MTTbv4cdHH+rNc5Xo43t/1yU6n628zGISG18h1/tlVaQiPA8k4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0DwgAAANwAAAAPAAAAAAAAAAAAAAAAAJgCAABkcnMvZG93&#10;bnJldi54bWxQSwUGAAAAAAQABAD1AAAAhwMAAAAA&#10;" filled="f" stroked="f" strokeweight=".5pt">
                  <v:textbox inset="4.00089mm,2.00042mm,4.00089mm,2.00042mm">
                    <w:txbxContent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AAGCG$</w:t>
                        </w:r>
                      </w:p>
                    </w:txbxContent>
                  </v:textbox>
                </v:shape>
                <v:oval id="Oval 201" o:spid="_x0000_s1091" style="position:absolute;left:4896;top:31947;width:1125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mr8EA&#10;AADcAAAADwAAAGRycy9kb3ducmV2LnhtbESPQWsCMRSE74L/ITzBmyZ6KLIaRQqFXipURfD2SJ6b&#10;1c3LsknX7b83guBxmJlvmNWm97XoqI1VYA2zqQJBbIKtuNRwPHxNFiBiQrZYByYN/xRhsx4OVljY&#10;cOdf6vapFBnCsUANLqWmkDIaRx7jNDTE2buE1mPKsi2lbfGe4b6Wc6U+pMeK84LDhj4dmdv+z2s4&#10;9yYGZ3+UlbtrOJ+66874g9bjUb9dgkjUp3f41f62GuZqBs8z+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+5q/BAAAA3AAAAA8AAAAAAAAAAAAAAAAAmAIAAGRycy9kb3du&#10;cmV2LnhtbFBLBQYAAAAABAAEAPUAAACGAwAAAAA=&#10;" fillcolor="black [3200]" strokecolor="black [1600]" strokeweight="1pt">
                  <v:stroke joinstyle="miter"/>
                  <v:textbox inset="4.00089mm,2.00042mm,4.00089mm,2.00042mm"/>
                </v:oval>
                <v:shape id="Text Box 12" o:spid="_x0000_s1092" type="#_x0000_t202" style="position:absolute;left:15076;top:13160;width:4073;height:4493;rotation:79263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/o8MA&#10;AADcAAAADwAAAGRycy9kb3ducmV2LnhtbESPzYrCQBCE7wu+w9CCF9GJOcgaHSUIQg6CP7sP0Gba&#10;JJjpiZnRxLd3FhY8FlX1FbXa9KYWT2pdZVnBbBqBIM6trrhQ8Puzm3yDcB5ZY22ZFLzIwWY9+Fph&#10;om3HJ3qefSEChF2CCkrvm0RKl5dk0E1tQxy8q20N+iDbQuoWuwA3tYyjaC4NVhwWSmxoW1J+Oz+M&#10;gv04w7TO7oemk5d0bOTicbxrpUbDPl2C8NT7T/i/nWkFcRTD3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/o8MAAADcAAAADwAAAAAAAAAAAAAAAACYAgAAZHJzL2Rv&#10;d25yZXYueG1sUEsFBgAAAAAEAAQA9QAAAIgDAAAAAA==&#10;" filled="f" stroked="f" strokeweight=".5pt">
                  <v:textbox inset="4.00089mm,2.00042mm,4.00089mm,2.00042mm">
                    <w:txbxContent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03" o:spid="_x0000_s1093" style="position:absolute;flip:x;visibility:visible;mso-wrap-style:square" from="5856,19646" to="15654,3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<v:stroke joinstyle="miter"/>
                </v:line>
                <v:line id="Straight Connector 204" o:spid="_x0000_s1094" style="position:absolute;visibility:visible;mso-wrap-style:square" from="16448,19645" to="23564,2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<v:stroke joinstyle="miter"/>
                </v:line>
                <v:shape id="Text Box 12" o:spid="_x0000_s1095" type="#_x0000_t202" style="position:absolute;left:15885;top:22372;width:6746;height:4493;rotation:30898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uVsUA&#10;AADcAAAADwAAAGRycy9kb3ducmV2LnhtbESPT2sCMRTE7wW/Q3hCb5pU6B+2RimKIuih2nro7TV5&#10;3V26eVmSuK7fvhGEHoeZ+Q0znfeuER2FWHvW8DBWIIiNtzWXGj4/VqMXEDEhW2w8k4YLRZjPBndT&#10;LKw/8566QypFhnAsUEOVUltIGU1FDuPYt8TZ+/HBYcoylNIGPGe4a+REqSfpsOa8UGFLi4rM7+Hk&#10;NKyNOirV7Y7WbN338usU3OX9Wev7Yf/2CiJRn/7Dt/bGapioR7iey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u5WxQAAANwAAAAPAAAAAAAAAAAAAAAAAJgCAABkcnMv&#10;ZG93bnJldi54bWxQSwUGAAAAAAQABAD1AAAAigMAAAAA&#10;" filled="f" stroked="f" strokeweight=".5pt">
                  <v:textbox inset="4.00089mm,2.00042mm,4.00089mm,2.00042mm">
                    <w:txbxContent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  <w:r w:rsidRPr="003B7CCD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G$</w:t>
                        </w:r>
                      </w:p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</w:pPr>
                      </w:p>
                      <w:p w:rsidR="001327F3" w:rsidRPr="003B7CCD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  <v:oval id="Oval 206" o:spid="_x0000_s1096" style="position:absolute;left:31523;top:13794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+28MA&#10;AADcAAAADwAAAGRycy9kb3ducmV2LnhtbESPwWrDMBBE74X8g9hAb40UH0Jxo4QSCOTSQOxSyG2R&#10;tpZTa2Us1Xb+vioUehxm5g2z3c++EyMNsQ2sYb1SIIhNsC03Gt7r49MziJiQLXaBScOdIux3i4ct&#10;ljZMfKGxSo3IEI4lanAp9aWU0TjyGFehJ87eZxg8piyHRtoBpwz3nSyU2kiPLecFhz0dHJmv6ttr&#10;uM4mBmfflJXnW7h+jLez8bXWj8v59QVEojn9h//aJ6uhUB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d+28MAAADcAAAADwAAAAAAAAAAAAAAAACYAgAAZHJzL2Rv&#10;d25yZXYueG1sUEsFBgAAAAAEAAQA9QAAAIgDAAAAAA=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207" o:spid="_x0000_s1097" style="position:absolute;flip:x;visibility:visible;mso-wrap-style:square" from="32084,3113" to="32501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<v:stroke joinstyle="miter"/>
                </v:line>
                <v:shape id="Text Box 12" o:spid="_x0000_s1098" type="#_x0000_t202" style="position:absolute;left:28959;top:7352;width:4073;height:44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s8sIA&#10;AADcAAAADwAAAGRycy9kb3ducmV2LnhtbERPS2rDMBDdF3IHMYFuSiwni1IcK6GEGEIXgbo5wGBN&#10;LbfSyFjypz19tCh0+Xj/8rg4KyYaQudZwTbLQRA3XnfcKrh9VJsXECEia7SeScEPBTgeVg8lFtrP&#10;/E5THVuRQjgUqMDE2BdShsaQw5D5njhxn35wGBMcWqkHnFO4s3KX58/SYcepwWBPJ0PNdz06BX1L&#10;p/k82Vpfn37f5rGrzl/GKvW4Xl73ICIt8V/8575oBbs8rU1n0hG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yzywgAAANwAAAAPAAAAAAAAAAAAAAAAAJgCAABkcnMvZG93&#10;bnJldi54bWxQSwUGAAAAAAQABAD1AAAAhwMAAAAA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oval id="Oval 209" o:spid="_x0000_s1099" style="position:absolute;left:29897;top:29916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qqcMA&#10;AADcAAAADwAAAGRycy9kb3ducmV2LnhtbESPwWrDMBBE74H+g9hCb4nUHErrRA4hUMilgSYl4Nsi&#10;bSw71spYiuP+fVUo9DjMzBtmvZl8J0YaYhNYw/NCgSA2wTZca/g6vc9fQcSEbLELTBq+KcKmfJit&#10;sbDhzp80HlMtMoRjgRpcSn0hZTSOPMZF6ImzdwmDx5TlUEs74D3DfSeXSr1Ijw3nBYc97RyZ6/Hm&#10;NVSTicHZD2XloQ3VeWwPxp+0fnqctisQiab0H/5r762GpXqD3zP5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jqqcMAAADcAAAADwAAAAAAAAAAAAAAAACYAgAAZHJzL2Rv&#10;d25yZXYueG1sUEsFBgAAAAAEAAQA9QAAAIgDAAAAAA==&#10;" fillcolor="black [3200]" strokecolor="black [1600]" strokeweight="1pt">
                  <v:stroke joinstyle="miter"/>
                  <v:textbox inset="4.00089mm,2.00042mm,4.00089mm,2.00042mm"/>
                </v:oval>
                <v:oval id="Oval 210" o:spid="_x0000_s1100" style="position:absolute;left:39892;top:24857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V6b8A&#10;AADcAAAADwAAAGRycy9kb3ducmV2LnhtbERPy4rCMBTdC/5DuAPuNK0LGaqxDAMDbhR8ILi7JNem&#10;2tyUJtb692YhzPJw3qtycI3oqQu1ZwX5LANBrL2puVJwOv5Nv0GEiGyw8UwKXhSgXI9HKyyMf/Ke&#10;+kOsRArhUKACG2NbSBm0JYdh5lvixF195zAm2FXSdPhM4a6R8yxbSIc1pwaLLf1a0vfDwym4DDp4&#10;a7aZkbubv5z72067o1KTr+FnCSLSEP/FH/fGKJjnaX46k4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a9XpvwAAANwAAAAPAAAAAAAAAAAAAAAAAJgCAABkcnMvZG93bnJl&#10;di54bWxQSwUGAAAAAAQABAD1AAAAhAMAAAAA&#10;" fillcolor="black [3200]" strokecolor="black [1600]" strokeweight="1pt">
                  <v:stroke joinstyle="miter"/>
                  <v:textbox inset="4.00089mm,2.00042mm,4.00089mm,2.00042mm"/>
                </v:oval>
                <v:line id="Straight Connector 211" o:spid="_x0000_s1101" style="position:absolute;visibility:visible;mso-wrap-style:square" from="32480,14768" to="40056,2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q0sUAAADcAAAADwAAAGRycy9kb3ducmV2LnhtbESPQWvCQBSE7wX/w/KEXopuolBs6ioi&#10;CoKl2rh4fmRfk2D2bchuNf77bqHgcZiZb5j5sreNuFLna8cK0nECgrhwpuZSgT5tRzMQPiAbbByT&#10;gjt5WC4GT3PMjLvxF13zUIoIYZ+hgiqENpPSFxVZ9GPXEkfv23UWQ5RdKU2Htwi3jZwkyau0WHNc&#10;qLCldUXFJf+xCvb67fwyPcy0tqf8E4+63hw+1ko9D/vVO4hAfXiE/9s7o2CS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dq0sUAAADcAAAADwAAAAAAAAAA&#10;AAAAAAChAgAAZHJzL2Rvd25yZXYueG1sUEsFBgAAAAAEAAQA+QAAAJMDAAAAAA==&#10;" strokecolor="black [3200]" strokeweight=".5pt">
                  <v:stroke joinstyle="miter"/>
                </v:line>
                <v:line id="Straight Connector 212" o:spid="_x0000_s1102" style="position:absolute;flip:x;visibility:visible;mso-wrap-style:square" from="30455,14935" to="32082,3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Lpc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0ulwQAAANwAAAAPAAAAAAAAAAAAAAAA&#10;AKECAABkcnMvZG93bnJldi54bWxQSwUGAAAAAAQABAD5AAAAjwMAAAAA&#10;" strokecolor="black [3200]" strokeweight=".5pt">
                  <v:stroke joinstyle="miter"/>
                </v:line>
                <v:shape id="Text Box 12" o:spid="_x0000_s1103" type="#_x0000_t202" style="position:absolute;left:25009;top:20729;width:9304;height:4493;rotation:63943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YYcYA&#10;AADcAAAADwAAAGRycy9kb3ducmV2LnhtbESPQWvCQBSE70L/w/IK3szGqMWkWaUWhF4KRj14fGRf&#10;k9Ds25Ddxuiv7xaEHoeZ+YbJt6NpxUC9aywrmEcxCOLS6oYrBefTfrYG4TyyxtYyKbiRg+3maZJj&#10;pu2VCxqOvhIBwi5DBbX3XSalK2sy6CLbEQfvy/YGfZB9JXWP1wA3rUzi+EUabDgs1NjRe03l9/HH&#10;KPhc+cN92FORrJrLskh36W7ZpUpNn8e3VxCeRv8ffrQ/tIJkvoC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+YYcYAAADcAAAADwAAAAAAAAAAAAAAAACYAgAAZHJz&#10;L2Rvd25yZXYueG1sUEsFBgAAAAAEAAQA9QAAAIsDAAAAAA==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AGCG$</w:t>
                        </w:r>
                      </w:p>
                    </w:txbxContent>
                  </v:textbox>
                </v:shape>
                <v:shape id="Text Box 12" o:spid="_x0000_s1104" type="#_x0000_t202" style="position:absolute;left:32538;top:19849;width:7039;height:4493;rotation:3304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NDcUA&#10;AADcAAAADwAAAGRycy9kb3ducmV2LnhtbESP0WrCQBRE3wX/YblCX0Q3pqGU6CpqCVSfrPUDrrvX&#10;JJi9G7JbTf++WxB8HGbmDLNY9bYRN+p87VjBbJqAINbO1FwqOH0Xk3cQPiAbbByTgl/ysFoOBwvM&#10;jbvzF92OoRQRwj5HBVUIbS6l1xVZ9FPXEkfv4jqLIcqulKbDe4TbRqZJ8iYt1hwXKmxpW5G+Hn+s&#10;gkN22b9+rDdFdtC7NNEFnXfnsVIvo349BxGoD8/wo/1pFKS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Q0NxQAAANwAAAAPAAAAAAAAAAAAAAAAAJgCAABkcnMv&#10;ZG93bnJldi54bWxQSwUGAAAAAAQABAD1AAAAigMAAAAA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G$</w:t>
                        </w:r>
                      </w:p>
                    </w:txbxContent>
                  </v:textbox>
                </v:shape>
                <v:oval id="Oval 215" o:spid="_x0000_s1105" style="position:absolute;left:40032;top:11205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2ccQA&#10;AADcAAAADwAAAGRycy9kb3ducmV2LnhtbESPwWrDMBBE74H+g9hCb4lsQ0Nxo5hQKOTSQJMS8G2R&#10;tpYTa2UsxXb/vgoUehxm5g2zqWbXiZGG0HpWkK8yEMTam5YbBV+n9+ULiBCRDXaeScEPBai2D4sN&#10;lsZP/EnjMTYiQTiUqMDG2JdSBm3JYVj5njh5335wGJMcGmkGnBLcdbLIsrV02HJasNjTmyV9Pd6c&#10;gnrWwVvzkRl5uPj6PF4O2p2Uenqcd68gIs3xP/zX3hsFRf4M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dnHEAAAA3AAAAA8AAAAAAAAAAAAAAAAAmAIAAGRycy9k&#10;b3ducmV2LnhtbFBLBQYAAAAABAAEAPUAAACJAwAAAAA=&#10;" fillcolor="black [3200]" strokecolor="black [1600]" strokeweight="1pt">
                  <v:stroke joinstyle="miter"/>
                  <v:textbox inset="4.00089mm,2.00042mm,4.00089mm,2.00042mm"/>
                </v:oval>
                <v:oval id="Oval 216" o:spid="_x0000_s1106" style="position:absolute;left:45081;top:5737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oBsEA&#10;AADcAAAADwAAAGRycy9kb3ducmV2LnhtbESPzarCMBSE9xd8h3AEd9dUFyLVKCIIbq7gD4K7Q3Js&#10;qs1JaXJrfXsjCC6HmfmGmS87V4mWmlB6VjAaZiCItTclFwpOx83vFESIyAYrz6TgSQGWi97PHHPj&#10;H7yn9hALkSAcclRgY6xzKYO25DAMfU2cvKtvHMYkm0KaBh8J7io5zrKJdFhyWrBY09qSvh/+nYJL&#10;p4O35i8zcnfzl3N722l3VGrQ71YzEJG6+A1/2lujYDyawPtMOg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O6AbBAAAA3AAAAA8AAAAAAAAAAAAAAAAAmAIAAGRycy9kb3du&#10;cmV2LnhtbFBLBQYAAAAABAAEAPUAAACGAwAAAAA=&#10;" fillcolor="black [3200]" strokecolor="black [1600]" strokeweight="1pt">
                  <v:stroke joinstyle="miter"/>
                  <v:textbox inset="4.00089mm,2.00042mm,4.00089mm,2.00042mm"/>
                </v:oval>
                <v:oval id="Oval 218" o:spid="_x0000_s1107" style="position:absolute;left:51070;top:13708;width:1121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Z778A&#10;AADcAAAADwAAAGRycy9kb3ducmV2LnhtbERPy4rCMBTdC/5DuAPuNK0LGaqxDAMDbhR8ILi7JNem&#10;2tyUJtb692YhzPJw3qtycI3oqQu1ZwX5LANBrL2puVJwOv5Nv0GEiGyw8UwKXhSgXI9HKyyMf/Ke&#10;+kOsRArhUKACG2NbSBm0JYdh5lvixF195zAm2FXSdPhM4a6R8yxbSIc1pwaLLf1a0vfDwym4DDp4&#10;a7aZkbubv5z72067o1KTr+FnCSLSEP/FH/fGKJjnaW06k4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dnvvwAAANwAAAAPAAAAAAAAAAAAAAAAAJgCAABkcnMvZG93bnJl&#10;di54bWxQSwUGAAAAAAQABAD1AAAAhAMAAAAA&#10;" fillcolor="black [3200]" strokecolor="black [1600]" strokeweight="1pt">
                  <v:stroke joinstyle="miter"/>
                  <v:textbox inset="4.00089mm,2.00042mm,4.00089mm,2.00042mm"/>
                </v:oval>
                <v:oval id="Oval 219" o:spid="_x0000_s1108" style="position:absolute;left:58480;top:27814;width:1120;height:1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8dMQA&#10;AADcAAAADwAAAGRycy9kb3ducmV2LnhtbESPwWrDMBBE74H+g9hCb4lsH0rqRjGhUMilgSYl4Nsi&#10;bS0n1spYiu3+fRUo9DjMzBtmU82uEyMNofWsIF9lIIi1Ny03Cr5O78s1iBCRDXaeScEPBai2D4sN&#10;lsZP/EnjMTYiQTiUqMDG2JdSBm3JYVj5njh5335wGJMcGmkGnBLcdbLIsmfpsOW0YLGnN0v6erw5&#10;BfWsg7fmIzPycPH1ebwctDsp9fQ4715BRJrjf/ivvTcKivwF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fHTEAAAA3AAAAA8AAAAAAAAAAAAAAAAAmAIAAGRycy9k&#10;b3ducmV2LnhtbFBLBQYAAAAABAAEAPUAAACJAwAAAAA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220" o:spid="_x0000_s1109" style="position:absolute;visibility:visible;mso-wrap-style:square" from="32898,2946" to="40196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<v:stroke joinstyle="miter"/>
                </v:line>
                <v:line id="Straight Connector 221" o:spid="_x0000_s1110" style="position:absolute;visibility:visible;mso-wrap-style:square" from="33063,2540" to="45081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line id="Straight Connector 223" o:spid="_x0000_s1111" style="position:absolute;visibility:visible;mso-wrap-style:square" from="41153,11775" to="51070,1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<v:stroke joinstyle="miter"/>
                </v:line>
                <v:shape id="Text Box 12" o:spid="_x0000_s1112" type="#_x0000_t202" style="position:absolute;left:38327;top:3975;width:4073;height:4493;rotation:10725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niMUA&#10;AADcAAAADwAAAGRycy9kb3ducmV2LnhtbESPUUvDQBCE34X+h2MF3+zFiFJjr0WsFfVBavUHrLlt&#10;LjS3d+TWJP57TxB8HGbmG2a5nnynBupTG9jAxbwARVwH23Jj4ON9e74AlQTZYheYDHxTgvVqdrLE&#10;yoaR32jYS6MyhFOFBpxIrLROtSOPaR4icfYOofcoWfaNtj2OGe47XRbFtfbYcl5wGOneUX3cf3kD&#10;L5c72Q6b55vxc6OjHB6nh/jqjDk7ne5uQQlN8h/+az9ZA2V5B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KeIxQAAANwAAAAPAAAAAAAAAAAAAAAAAJgCAABkcnMv&#10;ZG93bnJldi54bWxQSwUGAAAAAAQABAD1AAAAigMAAAAA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12" o:spid="_x0000_s1113" type="#_x0000_t202" style="position:absolute;left:34562;top:7103;width:4073;height:4493;rotation:25738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tR8UA&#10;AADcAAAADwAAAGRycy9kb3ducmV2LnhtbESPQWvCQBSE7wX/w/IEb3VjDrakriIaQYuXroLXR/Y1&#10;SZt9G7JrEv99t1DocZiZb5jVZrSN6KnztWMFi3kCgrhwpuZSwfVyeH4F4QOywcYxKXiQh8168rTC&#10;zLiBP6jXoRQRwj5DBVUIbSalLyqy6OeuJY7ep+sshii7UpoOhwi3jUyTZCkt1hwXKmxpV1Hxre9W&#10;QX5r877s9/le69Pia9Dn8eX9rNRsOm7fQAQaw3/4r300CtJ0C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61HxQAAANwAAAAPAAAAAAAAAAAAAAAAAJgCAABkcnMv&#10;ZG93bnJldi54bWxQSwUGAAAAAAQABAD1AAAAigMAAAAA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114" type="#_x0000_t202" style="position:absolute;left:51263;top:26804;width:10955;height:4493;rotation:17126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7S8IA&#10;AADcAAAADwAAAGRycy9kb3ducmV2LnhtbESPQYvCMBSE78L+h/AWvIim9rBK1yhSEPS4dQ8eH80z&#10;Kdu8lCbW+u/NguBxmJlvmM1udK0YqA+NZwXLRQaCuPa6YaPg93yYr0GEiKyx9UwKHhRgt/2YbLDQ&#10;/s4/NFTRiAThUKACG2NXSBlqSw7DwnfEybv63mFMsjdS93hPcNfKPMu+pMOG04LFjkpL9V91cwpO&#10;lXXSzlZmfzHn8lEer61xg1LTz3H/DSLSGN/hV/uoFeT5Cv7Pp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XtLwgAAANwAAAAPAAAAAAAAAAAAAAAAAJgCAABkcnMvZG93&#10;bnJldi54bWxQSwUGAAAAAAQABAD1AAAAhwMAAAAA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CG$</w:t>
                        </w:r>
                      </w:p>
                    </w:txbxContent>
                  </v:textbox>
                </v:shape>
                <v:shape id="Text Box 12" o:spid="_x0000_s1115" type="#_x0000_t202" style="position:absolute;left:53336;top:14806;width:8211;height:4493;rotation:946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6sr4A&#10;AADcAAAADwAAAGRycy9kb3ducmV2LnhtbERPvQrCMBDeBd8hnOAimlpEpBpFFNFFweridjRnW2wu&#10;pYla394MguPH979YtaYSL2pcaVnBeBSBIM6sLjlXcL3shjMQziNrrCyTgg85WC27nQUm2r75TK/U&#10;5yKEsEtQQeF9nUjpsoIMupGtiQN3t41BH2CTS93gO4SbSsZRNJUGSw4NBda0KSh7pE+j4Hg7r0/b&#10;nZycPvv7xUwGnMYlK9Xvtes5CE+t/4t/7oNWEM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Q+rK+AAAA3AAAAA8AAAAAAAAAAAAAAAAAmAIAAGRycy9kb3ducmV2&#10;LnhtbFBLBQYAAAAABAAEAPUAAACDAwAAAAA=&#10;" filled="f" stroked="f" strokeweight=".5pt"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CG$</w:t>
                        </w:r>
                      </w:p>
                    </w:txbxContent>
                  </v:textbox>
                </v:shape>
                <v:shape id="Text Box 49" o:spid="_x0000_s1116" type="#_x0000_t202" style="position:absolute;left:5696;top:11528;width:6188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zosYA&#10;AADcAAAADwAAAGRycy9kb3ducmV2LnhtbESPT2vCQBTE74V+h+UVems2VSglZhVr/6CnYvTi7Zl9&#10;JsHs22R3q+m3dwXB4zAzv2Hy2WBacSLnG8sKXpMUBHFpdcOVgu3m++UdhA/IGlvLpOCfPMymjw85&#10;ZtqeeU2nIlQiQthnqKAOocuk9GVNBn1iO+LoHawzGKJ0ldQOzxFuWjlK0zdpsOG4UGNHi5rKY/Fn&#10;FCwXH+tuvjHFavX787X77N227/dKPT8N8wmIQEO4h2/tpVYwGo/h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VzosYAAADcAAAADwAAAAAAAAAAAAAAAACYAgAAZHJz&#10;L2Rvd25yZXYueG1sUEsFBgAAAAAEAAQA9QAAAIsDAAAAAA==&#10;" filled="f" stroked="f" strokeweight="1pt">
                  <v:stroke dashstyle="3 1"/>
                  <v:textbox inset="4.00089mm,2.00042mm,4.00089mm,2.00042mm">
                    <w:txbxContent>
                      <w:p w:rsidR="001327F3" w:rsidRPr="00866550" w:rsidRDefault="009644CE" w:rsidP="001327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Calibri" w:hAnsiTheme="majorHAnsi" w:cstheme="majorHAnsi"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Theme="majorHAnsi" w:eastAsia="Calibri" w:hAnsiTheme="majorHAnsi" w:cstheme="majorHAnsi"/>
                            <w:bCs/>
                            <w:iCs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49" o:spid="_x0000_s1117" type="#_x0000_t202" style="position:absolute;left:2309;top:32114;width:6337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r1scA&#10;AADcAAAADwAAAGRycy9kb3ducmV2LnhtbESPzW7CMBCE70h9B2sr9UacUlRVAYP4aSs4IQIXbku8&#10;JFHjdWK7EN6+rlSpx9HMfKOZznvTiCs5X1tW8JykIIgLq2suFRwPH8M3ED4ga2wsk4I7eZjPHgZT&#10;zLS98Z6ueShFhLDPUEEVQptJ6YuKDPrEtsTRu1hnMETpSqkd3iLcNHKUpq/SYM1xocKWVhUVX/m3&#10;UbBZLfft4mDy7Xb3+X5ad+7YdWelnh77xQREoD78h//aG61g9DKG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c69bHAAAA3AAAAA8AAAAAAAAAAAAAAAAAmAIAAGRy&#10;cy9kb3ducmV2LnhtbFBLBQYAAAAABAAEAPUAAACMAwAAAAA=&#10;" filled="f" stroked="f" strokeweight="1pt">
                  <v:stroke dashstyle="3 1"/>
                  <v:textbox inset="4.00089mm,2.00042mm,4.00089mm,2.00042mm">
                    <w:txbxContent>
                      <w:p w:rsidR="001327F3" w:rsidRDefault="001327F3" w:rsidP="001327F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9644CE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,1</w:t>
                        </w:r>
                      </w:p>
                    </w:txbxContent>
                  </v:textbox>
                </v:shape>
                <v:shape id="Text Box 49" o:spid="_x0000_s1118" type="#_x0000_t202" style="position:absolute;left:22263;top:27050;width:5525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TccA&#10;AADcAAAADwAAAGRycy9kb3ducmV2LnhtbESPzW7CMBCE70h9B2sr9UacUlFVAYP4aSs4IQIXbku8&#10;JFHjdWK7EN6+rlSpx9HMfKOZznvTiCs5X1tW8JykIIgLq2suFRwPH8M3ED4ga2wsk4I7eZjPHgZT&#10;zLS98Z6ueShFhLDPUEEVQptJ6YuKDPrEtsTRu1hnMETpSqkd3iLcNHKUpq/SYM1xocKWVhUVX/m3&#10;UbBZLfft4mDy7Xb3+X5ad+7YdWelnh77xQREoD78h//aG61g9DKG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Tk3HAAAA3AAAAA8AAAAAAAAAAAAAAAAAmAIAAGRy&#10;cy9kb3ducmV2LnhtbFBLBQYAAAAABAAEAPUAAACMAwAAAAA=&#10;" filled="f" stroked="f" strokeweight="1pt">
                  <v:stroke dashstyle="3 1"/>
                  <v:textbox inset="4.00089mm,2.00042mm,4.00089mm,2.00042mm">
                    <w:txbxContent>
                      <w:p w:rsidR="001327F3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9" o:spid="_x0000_s1119" type="#_x0000_t202" style="position:absolute;left:28252;top:30114;width:5532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QOsUA&#10;AADcAAAADwAAAGRycy9kb3ducmV2LnhtbESPT2vCQBTE7wW/w/KE3upGBSnRVfxb9FSMXnp7zb4m&#10;odm3ye5W02/vCoLHYWZ+w8wWnanFhZyvLCsYDhIQxLnVFRcKzqfd2zsIH5A11pZJwT95WMx7LzNM&#10;tb3ykS5ZKESEsE9RQRlCk0rp85IM+oFtiKP3Y53BEKUrpHZ4jXBTy1GSTKTBiuNCiQ2tS8p/sz+j&#10;YL9eHZvlyWSHw+fH9mvTunPbfiv12u+WUxCBuvAMP9p7rWA0ns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tA6xQAAANwAAAAPAAAAAAAAAAAAAAAAAJgCAABkcnMv&#10;ZG93bnJldi54bWxQSwUGAAAAAAQABAD1AAAAigMAAAAA&#10;" filled="f" stroked="f" strokeweight="1pt">
                  <v:stroke dashstyle="3 1"/>
                  <v:textbox inset="4.00089mm,2.00042mm,4.00089mm,2.00042mm">
                    <w:txbxContent>
                      <w:p w:rsidR="001327F3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120" type="#_x0000_t202" style="position:absolute;left:39016;top:24978;width:5765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1occA&#10;AADcAAAADwAAAGRycy9kb3ducmV2LnhtbESPzW7CMBCE70h9B2sr9UacUolWAYP4aSs4IQIXbku8&#10;JFHjdWK7EN6+rlSpx9HMfKOZznvTiCs5X1tW8JykIIgLq2suFRwPH8M3ED4ga2wsk4I7eZjPHgZT&#10;zLS98Z6ueShFhLDPUEEVQptJ6YuKDPrEtsTRu1hnMETpSqkd3iLcNHKUpmNpsOa4UGFLq4qKr/zb&#10;KNislvt2cTD5drv7fD+tO3fsurNST4/9YgIiUB/+w3/tjVYwenm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daHHAAAA3AAAAA8AAAAAAAAAAAAAAAAAmAIAAGRy&#10;cy9kb3ducmV2LnhtbFBLBQYAAAAABAAEAPUAAACMAwAAAAA=&#10;" filled="f" stroked="f" strokeweight="1pt">
                  <v:stroke dashstyle="3 1"/>
                  <v:textbox inset="4.00089mm,2.00042mm,4.00089mm,2.00042mm">
                    <w:txbxContent>
                      <w:p w:rsidR="001327F3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49" o:spid="_x0000_s1121" type="#_x0000_t202" style="position:absolute;left:44834;top:3148;width:5286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h08IA&#10;AADcAAAADwAAAGRycy9kb3ducmV2LnhtbERPu27CMBTdK/EP1q3EVpyCVKGAQTwrmBCBhe0SX5KI&#10;+DqxXUj/vh4qMR6d93TemVo8yPnKsoLPQQKCOLe64kLB+bT9GIPwAVljbZkU/JKH+az3NsVU2ycf&#10;6ZGFQsQQ9ikqKENoUil9XpJBP7ANceRu1hkMEbpCaofPGG5qOUySL2mw4thQYkOrkvJ79mMU7FbL&#10;Y7M4mWy/P3xvLuvWndv2qlT/vVtMQATqwkv8795pBcNRXBvPx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eHTwgAAANwAAAAPAAAAAAAAAAAAAAAAAJgCAABkcnMvZG93&#10;bnJldi54bWxQSwUGAAAAAAQABAD1AAAAhwMAAAAA&#10;" filled="f" stroked="f" strokeweight="1pt">
                  <v:stroke dashstyle="3 1"/>
                  <v:textbox inset="4.00089mm,2.00042mm,4.00089mm,2.00042mm">
                    <w:txbxContent>
                      <w:p w:rsidR="009644CE" w:rsidRPr="009644CE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49" o:spid="_x0000_s1122" type="#_x0000_t202" style="position:absolute;left:59893;top:14599;width:5712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ESMcA&#10;AADcAAAADwAAAGRycy9kb3ducmV2LnhtbESPzW7CMBCE70h9B2sr9UacUgm1AYP4aSs4IQIXbku8&#10;JFHjdWK7EN6+rlSpx9HMfKOZznvTiCs5X1tW8JykIIgLq2suFRwPH8NXED4ga2wsk4I7eZjPHgZT&#10;zLS98Z6ueShFhLDPUEEVQptJ6YuKDPrEtsTRu1hnMETpSqkd3iLcNHKUpmNpsOa4UGFLq4qKr/zb&#10;KNislvt2cTD5drv7fD+tO3fsurNST4/9YgIiUB/+w3/tjVYwenmD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REjHAAAA3AAAAA8AAAAAAAAAAAAAAAAAmAIAAGRy&#10;cy9kb3ducmV2LnhtbFBLBQYAAAAABAAEAPUAAACMAwAAAAA=&#10;" filled="f" stroked="f" strokeweight="1pt">
                  <v:stroke dashstyle="3 1"/>
                  <v:textbox inset="4.00089mm,2.00042mm,4.00089mm,2.00042mm">
                    <w:txbxContent>
                      <w:p w:rsidR="001327F3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9" o:spid="_x0000_s1123" type="#_x0000_t202" style="position:absolute;left:58253;top:27191;width:5596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eqMIA&#10;AADcAAAADwAAAGRycy9kb3ducmV2LnhtbERPu27CMBTdK/EP1q3EVpwiVKGAQTwrmBCBhe0SX5KI&#10;+DqxXUj/vh4qMR6d93TemVo8yPnKsoLPQQKCOLe64kLB+bT9GIPwAVljbZkU/JKH+az3NsVU2ycf&#10;6ZGFQsQQ9ikqKENoUil9XpJBP7ANceRu1hkMEbpCaofPGG5qOUySL2mw4thQYkOrkvJ79mMU7FbL&#10;Y7M4mWy/P3xvLuvWndv2qlT/vVtMQATqwkv8795pBcNRnB/Px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Z6owgAAANwAAAAPAAAAAAAAAAAAAAAAAJgCAABkcnMvZG93&#10;bnJldi54bWxQSwUGAAAAAAQABAD1AAAAhwMAAAAA&#10;" filled="f" stroked="f" strokeweight="1pt">
                  <v:stroke dashstyle="3 1"/>
                  <v:textbox inset="4.00089mm,2.00042mm,4.00089mm,2.00042mm">
                    <w:txbxContent>
                      <w:p w:rsidR="001327F3" w:rsidRDefault="009644CE" w:rsidP="001327F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1327F3"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9" o:spid="_x0000_s1124" type="#_x0000_t202" style="position:absolute;left:44949;top:4564;width:5282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zUcMA&#10;AADcAAAADwAAAGRycy9kb3ducmV2LnhtbERPS4vCMBC+C/sfwix409QFl6UaRd0HelqsXryNzdgW&#10;m0mbZLX7740geJuP7znTeWdqcSHnK8sKRsMEBHFudcWFgv3ue/ABwgdkjbVlUvBPHuazl94UU22v&#10;vKVLFgoRQ9inqKAMoUml9HlJBv3QNsSRO1lnMEToCqkdXmO4qeVbkrxLgxXHhhIbWpWUn7M/o2C9&#10;Wm6bxc5km83vz9fhs3X7tj0q1X/tFhMQgbrwFD/cax3nj8Z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BzUcMAAADcAAAADwAAAAAAAAAAAAAAAACYAgAAZHJzL2Rv&#10;d25yZXYueG1sUEsFBgAAAAAEAAQA9QAAAIgDAAAAAA==&#10;" filled="f" stroked="f" strokeweight="1pt">
                  <v:stroke dashstyle="3 1"/>
                  <v:textbox inset="4.00089mm,2.00042mm,4.00089mm,2.00042mm">
                    <w:txbxContent>
                      <w:p w:rsidR="009644CE" w:rsidRDefault="009644CE" w:rsidP="009644C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,4</w:t>
                        </w:r>
                      </w:p>
                      <w:p w:rsidR="009644CE" w:rsidRDefault="009644CE" w:rsidP="009644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49" o:spid="_x0000_s1125" type="#_x0000_t202" style="position:absolute;left:44860;top:5867;width:5274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tJsIA&#10;AADcAAAADwAAAGRycy9kb3ducmV2LnhtbERPO2/CMBDeK/EfrENiKw4MqEoxiLdgqggsbEd8JBHx&#10;ObENpP++rlSp2336njedd6YWT3K+sqxgNExAEOdWV1woOJ+27x8gfEDWWFsmBd/kYT7rvU0x1fbF&#10;R3pmoRAxhH2KCsoQmlRKn5dk0A9tQxy5m3UGQ4SukNrhK4abWo6TZCINVhwbSmxoVVJ+zx5GwX61&#10;PDaLk8kOh6/d5rJu3bltr0oN+t3iE0SgLvyL/9x7HeePJvD7TLx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u0mwgAAANwAAAAPAAAAAAAAAAAAAAAAAJgCAABkcnMvZG93&#10;bnJldi54bWxQSwUGAAAAAAQABAD1AAAAhwMAAAAA&#10;" filled="f" stroked="f" strokeweight="1pt">
                  <v:stroke dashstyle="3 1"/>
                  <v:textbox inset="4.00089mm,2.00042mm,4.00089mm,2.00042mm">
                    <w:txbxContent>
                      <w:p w:rsidR="009644CE" w:rsidRDefault="009644CE" w:rsidP="009644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,4</w:t>
                        </w:r>
                      </w:p>
                      <w:p w:rsidR="009644CE" w:rsidRDefault="009644CE" w:rsidP="009644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126" type="#_x0000_t202" style="position:absolute;left:5696;top:12873;width:5267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IvcMA&#10;AADcAAAADwAAAGRycy9kb3ducmV2LnhtbERPO2/CMBDekfofrKvEBg4daBUwCOhDMFUEFrYjPpKI&#10;+JzYLqT/HiMhsd2n73nTeWdqcSHnK8sKRsMEBHFudcWFgv3ue/ABwgdkjbVlUvBPHuazl94UU22v&#10;vKVLFgoRQ9inqKAMoUml9HlJBv3QNsSRO1lnMEToCqkdXmO4qeVbkoylwYpjQ4kNrUrKz9mfUbBe&#10;LbfNYmeyzeb35+vw2bp92x6V6r92iwmIQF14ih/utY7zR+9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5IvcMAAADcAAAADwAAAAAAAAAAAAAAAACYAgAAZHJzL2Rv&#10;d25yZXYueG1sUEsFBgAAAAAEAAQA9QAAAIgDAAAAAA==&#10;" filled="f" stroked="f" strokeweight="1pt">
                  <v:stroke dashstyle="3 1"/>
                  <v:textbox inset="4.00089mm,2.00042mm,4.00089mm,2.00042mm">
                    <w:txbxContent>
                      <w:p w:rsidR="009F68AF" w:rsidRDefault="009F68AF" w:rsidP="009F68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,3</w:t>
                        </w:r>
                      </w:p>
                      <w:p w:rsidR="009F68AF" w:rsidRDefault="009F68AF" w:rsidP="009F68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Oval 118" o:spid="_x0000_s1127" style="position:absolute;left:24926;top:16609;width:1116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4k8MA&#10;AADcAAAADwAAAGRycy9kb3ducmV2LnhtbESPT2sCMRDF7wW/Qxiht5q1h1K2RhFB8FLBPwjehmS6&#10;Wd1Mlk1c12/vHITeZnhv3vvNbDGERvXUpTqygemkAEVso6u5MnA8rD++QaWM7LCJTAYelGAxH73N&#10;sHTxzjvq97lSEsKpRAM+57bUOllPAdMktsSi/cUuYJa1q7Tr8C7hodGfRfGlA9YsDR5bWnmy1/0t&#10;GDgPNkXvfgunt5d4PvWXrQ0HY97Hw/IHVKYh/5tf1xsn+FOhlWdkAj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4k8MAAADcAAAADwAAAAAAAAAAAAAAAACYAgAAZHJzL2Rv&#10;d25yZXYueG1sUEsFBgAAAAAEAAQA9QAAAIgDAAAAAA=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243" o:spid="_x0000_s1128" style="position:absolute;flip:x;visibility:visible;mso-wrap-style:square" from="26042,14364" to="31523,1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BI8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Xb5x3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wSPDAAAA3AAAAA8AAAAAAAAAAAAA&#10;AAAAoQIAAGRycy9kb3ducmV2LnhtbFBLBQYAAAAABAAEAPkAAACRAwAAAAA=&#10;" strokecolor="black [3200]" strokeweight=".5pt">
                  <v:stroke joinstyle="miter"/>
                </v:line>
                <v:shape id="Text Box 12" o:spid="_x0000_s1129" type="#_x0000_t202" style="position:absolute;left:26058;top:12299;width:4071;height:4487;rotation:9939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UCcMA&#10;AADcAAAADwAAAGRycy9kb3ducmV2LnhtbESPQYvCQAyF78L+hyEL3nSqh0WqoyyLC8rSg1rvoRPb&#10;aifT7Yxa/705CN4S3st7Xxar3jXqRl2oPRuYjBNQxIW3NZcG8sPvaAYqRGSLjWcy8KAAq+XHYIGp&#10;9Xfe0W0fSyUhHFI0UMXYplqHoiKHYexbYtFOvnMYZe1KbTu8S7hr9DRJvrTDmqWhwpZ+Kiou+6sz&#10;sOnDMeTrv3LSHLfnep1l3P5nxgw/++85qEh9fJtf1xsr+FPBl2dkAr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UCcMAAADcAAAADwAAAAAAAAAAAAAAAACYAgAAZHJzL2Rv&#10;d25yZXYueG1sUEsFBgAAAAAEAAQA9QAAAIgDAAAAAA==&#10;" filled="f" stroked="f" strokeweight=".5pt">
                  <v:textbox inset="4.00089mm,2.00042mm,4.00089mm,2.00042mm">
                    <w:txbxContent>
                      <w:p w:rsidR="009F68AF" w:rsidRDefault="009F68AF" w:rsidP="009F68A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49" o:spid="_x0000_s1130" type="#_x0000_t202" style="position:absolute;left:21634;top:16060;width:5260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/78IA&#10;AADcAAAADwAAAGRycy9kb3ducmV2LnhtbERPO2/CMBDeK/EfrEPqVhwYKpRiEG/BVBFY2I74SCLi&#10;c2IbCP++rlSp2336njeZdaYWD3K+sqxgOEhAEOdWV1woOB03H2MQPiBrrC2Tghd5mE17bxNMtX3y&#10;gR5ZKEQMYZ+igjKEJpXS5yUZ9APbEEfuap3BEKErpHb4jOGmlqMk+ZQGK44NJTa0LCm/ZXejYLdc&#10;HJr50WT7/fd2fV617tS2F6Xe+938C0SgLvyL/9w7HeePhvD7TLx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7/vwgAAANwAAAAPAAAAAAAAAAAAAAAAAJgCAABkcnMvZG93&#10;bnJldi54bWxQSwUGAAAAAAQABAD1AAAAhwMAAAAA&#10;" filled="f" stroked="f" strokeweight="1pt">
                  <v:stroke dashstyle="3 1"/>
                  <v:textbox inset="4.00089mm,2.00042mm,4.00089mm,2.00042mm">
                    <w:txbxContent>
                      <w:p w:rsidR="009F68AF" w:rsidRDefault="009F68AF" w:rsidP="009F68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,3</w:t>
                        </w:r>
                      </w:p>
                      <w:p w:rsidR="009F68AF" w:rsidRDefault="009F68AF" w:rsidP="009F68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Oval 122" o:spid="_x0000_s1131" style="position:absolute;left:45605;top:17291;width:1116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FxL8A&#10;AADcAAAADwAAAGRycy9kb3ducmV2LnhtbERPTYvCMBC9L/gfwgje1tQeRKpRRBC8KKjLgrchGZtq&#10;MylNrPXfm4UFb/N4n7NY9a4WHbWh8qxgMs5AEGtvKi4V/Jy33zMQISIbrD2TghcFWC0HXwssjH/y&#10;kbpTLEUK4VCgAhtjU0gZtCWHYewb4sRdfeswJtiW0rT4TOGulnmWTaXDilODxYY2lvT99HAKLr0O&#10;3pp9ZuTh5i+/3e2g3Vmp0bBfz0FE6uNH/O/emTQ/z+HvmXS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vEXEvwAAANwAAAAPAAAAAAAAAAAAAAAAAJgCAABkcnMvZG93bnJl&#10;di54bWxQSwUGAAAAAAQABAD1AAAAhAMAAAAA&#10;" fillcolor="black [3200]" strokecolor="black [1600]" strokeweight="1pt">
                  <v:stroke joinstyle="miter"/>
                  <v:textbox inset="4.00089mm,2.00042mm,4.00089mm,2.00042mm"/>
                </v:oval>
                <v:line id="Straight Connector 123" o:spid="_x0000_s1132" style="position:absolute;visibility:visible;mso-wrap-style:square" from="40988,12179" to="45768,1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<v:stroke joinstyle="miter"/>
                </v:line>
                <v:oval id="Oval 124" o:spid="_x0000_s1133" style="position:absolute;left:48070;top:30271;width:1109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4K8AA&#10;AADcAAAADwAAAGRycy9kb3ducmV2LnhtbERPS4vCMBC+C/6HMMLeNFVEpBplWRC8KPhA6G1IZpu6&#10;zaQ0sXb/vREW9jYf33PW297VoqM2VJ4VTCcZCGLtTcWlgutlN16CCBHZYO2ZFPxSgO1mOFhjbvyT&#10;T9SdYylSCIccFdgYm1zKoC05DBPfECfu27cOY4JtKU2LzxTuajnLsoV0WHFqsNjQlyX9c344BUWv&#10;g7fmkBl5vPvi1t2P2l2U+hj1nysQkfr4L/5z702aP5vD+5l0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l4K8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shape id="Text Box 12" o:spid="_x0000_s1134" type="#_x0000_t202" style="position:absolute;left:40289;top:13629;width:4070;height:4487;rotation:32888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pjMIA&#10;AADcAAAADwAAAGRycy9kb3ducmV2LnhtbERPTU/CQBC9m/AfNkPiTbZwaLSwECQhEuUiyoHbpDu0&#10;xe5s0x3p+u9dExNu8/I+Z7GKrlVX6kPj2cB0koEiLr1tuDLw+bF9eAQVBNli65kM/FCA1XJ0t8DC&#10;+oHf6XqQSqUQDgUaqEW6QutQ1uQwTHxHnLiz7x1Kgn2lbY9DCnetnmVZrh02nBpq7GhTU/l1+HYG&#10;jm+v+Sni08tluyeJ+8H6550Ycz+O6zkooSg38b97Z9P8WQ5/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2mMwgAAANwAAAAPAAAAAAAAAAAAAAAAAJgCAABkcnMvZG93&#10;bnJldi54bWxQSwUGAAAAAAQABAD1AAAAhwMAAAAA&#10;" filled="f" stroked="f" strokeweight=".5pt">
                  <v:textbox inset="4.00089mm,2.00042mm,4.00089mm,2.00042mm">
                    <w:txbxContent>
                      <w:p w:rsidR="004D5CA5" w:rsidRDefault="004D5CA5" w:rsidP="004D5C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135" type="#_x0000_t202" style="position:absolute;left:45178;top:26431;width:5868;height:4487;rotation:69485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fqsAA&#10;AADcAAAADwAAAGRycy9kb3ducmV2LnhtbERPS4vCMBC+C/sfwix4EU30oFKNsgiKsBcfu/ehGdu6&#10;yaQ0sdZ/vxEEb/PxPWe57pwVLTWh8qxhPFIgiHNvKi40/Jy3wzmIEJENWs+k4UEB1quP3hIz4+98&#10;pPYUC5FCOGSooYyxzqQMeUkOw8jXxIm7+MZhTLAppGnwnsKdlROlptJhxamhxJo2JeV/p5vTYNWv&#10;ne1aszVuMD18j+eDa6tI6/5n97UAEamLb/HLvTdp/mQGz2fS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fqsAAAADcAAAADwAAAAAAAAAAAAAAAACYAgAAZHJzL2Rvd25y&#10;ZXYueG1sUEsFBgAAAAAEAAQA9QAAAIUDAAAAAA==&#10;" filled="f" stroked="f" strokeweight=".5pt">
                  <v:textbox inset="4.00089mm,2.00042mm,4.00089mm,2.00042mm">
                    <w:txbxContent>
                      <w:p w:rsidR="004D5CA5" w:rsidRDefault="004D5CA5" w:rsidP="004D5C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49" o:spid="_x0000_s1136" type="#_x0000_t202" style="position:absolute;left:46500;top:30615;width:5588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WcsYA&#10;AADcAAAADwAAAGRycy9kb3ducmV2LnhtbESPT2/CMAzF75P2HSJP4jbScUCoEBBjfwSnicKFm9d4&#10;bbXGaZMMyrefD0jcbL3n935erAbXqjOF2Hg28DLOQBGX3jZcGTgePp5noGJCtth6JgNXirBaPj4s&#10;MLf+wns6F6lSEsIxRwN1Sl2udSxrchjHviMW7ccHh0nWUGkb8CLhrtWTLJtqhw1LQ40dbWoqf4s/&#10;Z2C7ed1364Mrdruvz/fTWx+Off9tzOhpWM9BJRrS3Xy73lrBnwi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0WcsYAAADcAAAADwAAAAAAAAAAAAAAAACYAgAAZHJz&#10;L2Rvd25yZXYueG1sUEsFBgAAAAAEAAQA9QAAAIsDAAAAAA==&#10;" filled="f" stroked="f" strokeweight="1pt">
                  <v:stroke dashstyle="3 1"/>
                  <v:textbox inset="4.00089mm,2.00042mm,4.00089mm,2.00042mm">
                    <w:txbxContent>
                      <w:p w:rsidR="004D5CA5" w:rsidRDefault="004D5CA5" w:rsidP="004D5C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,1</w:t>
                        </w:r>
                      </w:p>
                    </w:txbxContent>
                  </v:textbox>
                </v:shape>
                <v:oval id="Oval 129" o:spid="_x0000_s1137" style="position:absolute;left:55671;top:20331;width:1117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XtcAA&#10;AADcAAAADwAAAGRycy9kb3ducmV2LnhtbERPS4vCMBC+C/6HMMLeNNWDaDXKsiB4UfCB0NuQzDZ1&#10;m0lpYu3+eyMs7G0+vuest72rRUdtqDwrmE4yEMTam4pLBdfLbrwAESKywdozKfilANvNcLDG3Pgn&#10;n6g7x1KkEA45KrAxNrmUQVtyGCa+IU7ct28dxgTbUpoWnync1XKWZXPpsOLUYLGhL0v65/xwCope&#10;B2/NITPyePfFrbsftbso9THqP1cgIvXxX/zn3ps0f7aE9zPp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jXtc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shape id="Text Box 12" o:spid="_x0000_s1138" type="#_x0000_t202" style="position:absolute;left:44975;top:12830;width:4963;height:4487;rotation:10757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Sh8UA&#10;AADcAAAADwAAAGRycy9kb3ducmV2LnhtbESPQWvCQBCF74L/YRmhN7OxBZXoKkUpLdJLYy+9Ddkx&#10;Sc3Oht2tSf+9cyj0NsN789432/3oOnWjEFvPBhZZDoq48rbl2sDn+WW+BhUTssXOMxn4pQj73XSy&#10;xcL6gT/oVqZaSQjHAg00KfWF1rFqyGHMfE8s2sUHh0nWUGsbcJBw1+nHPF9qhy1LQ4M9HRqqruWP&#10;M1Cf2m96XR6ux5VdDWMZq/Cl3415mI3PG1CJxvRv/rt+s4L/JPjyjE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2dKHxQAAANwAAAAPAAAAAAAAAAAAAAAAAJgCAABkcnMv&#10;ZG93bnJldi54bWxQSwUGAAAAAAQABAD1AAAAigMAAAAA&#10;" filled="f" stroked="f" strokeweight=".5pt">
                  <v:textbox inset="4.00089mm,2.00042mm,4.00089mm,2.00042mm">
                    <w:txbxContent>
                      <w:p w:rsidR="004D5CA5" w:rsidRDefault="004D5CA5" w:rsidP="004D5CA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oval id="Oval 131" o:spid="_x0000_s1139" style="position:absolute;left:59762;top:15577;width:1116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NbsAA&#10;AADcAAAADwAAAGRycy9kb3ducmV2LnhtbERPTYvCMBC9L/gfwgje1tQVlqUaRQTBi4K6CL0NydhU&#10;m0lpsrX+e7MgeJvH+5z5sne16KgNlWcFk3EGglh7U3Gp4Pe0+fwBESKywdozKXhQgOVi8DHH3Pg7&#10;H6g7xlKkEA45KrAxNrmUQVtyGMa+IU7cxbcOY4JtKU2L9xTuavmVZd/SYcWpwWJDa0v6dvxzCope&#10;B2/NLjNyf/XFubvutTspNRr2qxmISH18i1/urUnzpxP4fyZd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dNbs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shape id="Text Box 12" o:spid="_x0000_s1140" type="#_x0000_t202" style="position:absolute;left:50278;top:18336;width:8208;height:4486;rotation:33079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W/cEA&#10;AADcAAAADwAAAGRycy9kb3ducmV2LnhtbERPTWvCQBC9C/0PyxR6000tTSV1lVIQPBWMQnocstMk&#10;mJ0Nu6NJ/31XKHibx/uc9XZyvbpSiJ1nA8+LDBRx7W3HjYHTcTdfgYqCbLH3TAZ+KcJ28zBbY2H9&#10;yAe6ltKoFMKxQAOtyFBoHeuWHMaFH4gT9+ODQ0kwNNoGHFO46/Uyy3LtsOPU0OJAny3V5/LiDHyd&#10;JVZVlg/j5bXMVzt5239TMObpcfp4ByU0yV38797bNP9lCbdn0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1v3BAAAA3AAAAA8AAAAAAAAAAAAAAAAAmAIAAGRycy9kb3du&#10;cmV2LnhtbFBLBQYAAAAABAAEAPUAAACGAwAAAAA=&#10;" filled="f" stroked="f" strokeweight=".5pt">
                  <v:textbox inset="4.00089mm,2.00042mm,4.00089mm,2.00042mm">
                    <w:txbxContent>
                      <w:p w:rsidR="00E11061" w:rsidRDefault="00E11061" w:rsidP="00E110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line id="Straight Connector 244" o:spid="_x0000_s1141" style="position:absolute;visibility:visible;mso-wrap-style:square" from="52188,14278" to="59758,1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<v:stroke joinstyle="miter"/>
                </v:line>
                <v:line id="Straight Connector 245" o:spid="_x0000_s1142" style="position:absolute;visibility:visible;mso-wrap-style:square" from="51831,14849" to="55945,2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9DzM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j1z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/Q8zGAAAA3AAAAA8AAAAAAAAA&#10;AAAAAAAAoQIAAGRycy9kb3ducmV2LnhtbFBLBQYAAAAABAAEAPkAAACUAwAAAAA=&#10;" strokecolor="black [3200]" strokeweight=".5pt">
                  <v:stroke joinstyle="miter"/>
                </v:line>
                <v:shape id="Text Box 49" o:spid="_x0000_s1143" type="#_x0000_t202" style="position:absolute;left:55039;top:20426;width:5704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vMcQA&#10;AADcAAAADwAAAGRycy9kb3ducmV2LnhtbERPTWvCQBC9C/0Pywi9mY0WS4muYrUtehKjl97G7DQJ&#10;zc4mu1uN/75bKHibx/uc+bI3jbiQ87VlBeMkBUFcWF1zqeB0fB+9gPABWWNjmRTcyMNy8TCYY6bt&#10;lQ90yUMpYgj7DBVUIbSZlL6oyKBPbEscuS/rDIYIXSm1w2sMN42cpOmzNFhzbKiwpXVFxXf+YxRs&#10;16+HdnU0+W63/3j73HTu1HVnpR6H/WoGIlAf7uJ/91bH+U9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1LzHEAAAA3AAAAA8AAAAAAAAAAAAAAAAAmAIAAGRycy9k&#10;b3ducmV2LnhtbFBLBQYAAAAABAAEAPUAAACJAwAAAAA=&#10;" filled="f" stroked="f" strokeweight="1pt">
                  <v:stroke dashstyle="3 1"/>
                  <v:textbox inset="4.00089mm,2.00042mm,4.00089mm,2.00042mm">
                    <w:txbxContent>
                      <w:p w:rsidR="004A545D" w:rsidRDefault="004A545D" w:rsidP="004A54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2,2</w:t>
                        </w:r>
                      </w:p>
                    </w:txbxContent>
                  </v:textbox>
                </v:shape>
                <v:oval id="Oval 136" o:spid="_x0000_s1144" style="position:absolute;left:4233;top:20862;width:1124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VGsAA&#10;AADcAAAADwAAAGRycy9kb3ducmV2LnhtbERPS4vCMBC+L/gfwgje1lQFka5RRBC8rOCDhd6GZGyq&#10;zaQ02dr99xtB8DYf33OW697VoqM2VJ4VTMYZCGLtTcWlgst597kAESKywdozKfijAOvV4GOJufEP&#10;PlJ3iqVIIRxyVGBjbHIpg7bkMIx9Q5y4q28dxgTbUpoWHync1XKaZXPpsOLUYLGhrSV9P/06BUWv&#10;g7fmOzPycPPFT3c7aHdWajTsN18gIvXxLX659ybNn83h+Uy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7VGsAAAADcAAAADwAAAAAAAAAAAAAAAACYAgAAZHJzL2Rvd25y&#10;ZXYueG1sUEsFBgAAAAAEAAQA9QAAAIUDAAAAAA=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137" o:spid="_x0000_s1145" style="position:absolute;flip:x;visibility:visible;mso-wrap-style:square" from="5254,19005" to="15654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VIc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M1SHAAAAA3AAAAA8AAAAAAAAAAAAAAAAA&#10;oQIAAGRycy9kb3ducmV2LnhtbFBLBQYAAAAABAAEAPkAAACOAwAAAAA=&#10;" strokecolor="black [3200]" strokeweight=".5pt">
                  <v:stroke joinstyle="miter"/>
                </v:line>
                <v:shape id="Text Box 12" o:spid="_x0000_s1146" type="#_x0000_t202" style="position:absolute;left:8636;top:16509;width:4071;height:4486;rotation:110689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MV8MA&#10;AADcAAAADwAAAGRycy9kb3ducmV2LnhtbESPQYvCMBCF7wv+hzCCtzVVQZZqFFEWBEHYrgePQzO2&#10;1WZSkqzWf+8chL3N8N68981y3btW3SnExrOByTgDRVx623Bl4PT7/fkFKiZki61nMvCkCOvV4GOJ&#10;ufUP/qF7kSolIRxzNFCn1OVax7Imh3HsO2LRLj44TLKGStuADwl3rZ5m2Vw7bFgaauxoW1N5K/6c&#10;gfN8NmldCOnods21PEyf14K2xoyG/WYBKlGf/s3v670V/JnQyj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7MV8MAAADcAAAADwAAAAAAAAAAAAAAAACYAgAAZHJzL2Rv&#10;d25yZXYueG1sUEsFBgAAAAAEAAQA9QAAAIgDAAAAAA==&#10;" filled="f" stroked="f" strokeweight=".5pt">
                  <v:textbox inset="4.00089mm,2.00042mm,4.00089mm,2.00042mm">
                    <w:txbxContent>
                      <w:p w:rsidR="00576389" w:rsidRDefault="00576389" w:rsidP="0057638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>$</w:t>
                        </w:r>
                      </w:p>
                    </w:txbxContent>
                  </v:textbox>
                </v:shape>
                <v:shape id="Text Box 49" o:spid="_x0000_s1147" type="#_x0000_t202" style="position:absolute;left:910;top:19768;width:6186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lNMQA&#10;AADcAAAADwAAAGRycy9kb3ducmV2LnhtbERPTWvCQBC9C/0Pywi9mY0WpI2uYrUtehKjl97G7DQJ&#10;zc4mu1uN/75bKHibx/uc+bI3jbiQ87VlBeMkBUFcWF1zqeB0fB89g/ABWWNjmRTcyMNy8TCYY6bt&#10;lQ90yUMpYgj7DBVUIbSZlL6oyKBPbEscuS/rDIYIXSm1w2sMN42cpOlUGqw5NlTY0rqi4jv/MQq2&#10;69dDuzqafLfbf7x9bjp36rqzUo/DfjUDEagPd/G/e6vj/KcX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JTTEAAAA3AAAAA8AAAAAAAAAAAAAAAAAmAIAAGRycy9k&#10;b3ducmV2LnhtbFBLBQYAAAAABAAEAPUAAACJAwAAAAA=&#10;" filled="f" stroked="f" strokeweight="1pt">
                  <v:stroke dashstyle="3 1"/>
                  <v:textbox inset="4.00089mm,2.00042mm,4.00089mm,2.00042mm">
                    <w:txbxContent>
                      <w:p w:rsidR="00576389" w:rsidRDefault="00576389" w:rsidP="0057638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,2</w:t>
                        </w:r>
                      </w:p>
                    </w:txbxContent>
                  </v:textbox>
                </v:shape>
                <v:oval id="Oval 140" o:spid="_x0000_s1148" style="position:absolute;left:15315;top:6384;width:1124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biMMA&#10;AADcAAAADwAAAGRycy9kb3ducmV2LnhtbESPQWsCMRCF7wX/QxjBW81aRGRrFBGEXipUpeBtSMbN&#10;6maybNJ1++87h4K3Gd6b975ZbYbQqJ66VEc2MJsWoIhtdDVXBs6n/esSVMrIDpvIZOCXEmzWo5cV&#10;li4++Iv6Y66UhHAq0YDPuS21TtZTwDSNLbFo19gFzLJ2lXYdPiQ8NPqtKBY6YM3S4LGlnSd7P/4E&#10;A5fBpujdZ+H04RYv3/3tYMPJmMl42L6DyjTkp/n/+sMJ/lzw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2biMMAAADcAAAADwAAAAAAAAAAAAAAAACYAgAAZHJzL2Rv&#10;d25yZXYueG1sUEsFBgAAAAAEAAQA9QAAAIgDAAAAAA==&#10;" fillcolor="black [3200]" strokecolor="black [1600]" strokeweight="1pt">
                  <v:stroke joinstyle="miter"/>
                  <v:textbox inset="4.00089mm,2.00042mm,4.00089mm,2.00042mm"/>
                </v:oval>
                <v:line id="Straight Connector 246" o:spid="_x0000_s1149" style="position:absolute;flip:x;visibility:visible;mso-wrap-style:square" from="16273,2540" to="31936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iu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sUy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2K7wQAAANwAAAAPAAAAAAAAAAAAAAAA&#10;AKECAABkcnMvZG93bnJldi54bWxQSwUGAAAAAAQABAD5AAAAjwMAAAAA&#10;" strokecolor="black [3200]" strokeweight=".5pt">
                  <v:stroke joinstyle="miter"/>
                </v:line>
                <v:shape id="Text Box 49" o:spid="_x0000_s1150" type="#_x0000_t202" style="position:absolute;left:11797;top:5436;width:6179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EOMMA&#10;AADcAAAADwAAAGRycy9kb3ducmV2LnhtbERPTWvCQBC9F/oflhF6qxuliKSuYq0WPYnRS29jdkxC&#10;s7PJ7lbjv3cFwds83udMZp2pxZmcrywrGPQTEMS51RUXCg771fsYhA/IGmvLpOBKHmbT15cJptpe&#10;eEfnLBQihrBPUUEZQpNK6fOSDPq+bYgjd7LOYIjQFVI7vMRwU8thkoykwYpjQ4kNLUrK/7J/o2C9&#10;+No1873JNpvtz/L3u3WHtj0q9dbr5p8gAnXhKX641zrO/xjC/Zl4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rEOMMAAADcAAAADwAAAAAAAAAAAAAAAACYAgAAZHJzL2Rv&#10;d25yZXYueG1sUEsFBgAAAAAEAAQA9QAAAIgDAAAAAA==&#10;" filled="f" stroked="f" strokeweight="1pt">
                  <v:stroke dashstyle="3 1"/>
                  <v:textbox inset="4.00089mm,2.00042mm,4.00089mm,2.00042mm">
                    <w:txbxContent>
                      <w:p w:rsidR="00801F8D" w:rsidRDefault="00801F8D" w:rsidP="00801F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 w:cs="Calibri Light"/>
                            <w:color w:val="000000"/>
                            <w:sz w:val="20"/>
                            <w:szCs w:val="20"/>
                          </w:rPr>
                          <w:t>3,1</w:t>
                        </w:r>
                      </w:p>
                    </w:txbxContent>
                  </v:textbox>
                </v:shape>
                <v:shape id="Text Box 198" o:spid="_x0000_s1151" type="#_x0000_t202" style="position:absolute;left:17867;top:1621;width:7173;height:4494;rotation:-1078140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iIMIA&#10;AADcAAAADwAAAGRycy9kb3ducmV2LnhtbERP30vDMBB+F/wfwg18kS3VSRzdsiGKMHyzE7bHo7k1&#10;pc2lNLHt/nsjDPZ2H9/P2+wm14qB+lB71vC0yEAQl97UXGn4OXzOVyBCRDbYeiYNFwqw297fbTA3&#10;fuRvGopYiRTCIUcNNsYulzKUlhyGhe+IE3f2vcOYYF9J0+OYwl0rn7NMSYc1pwaLHb1bKpvi12lA&#10;9aVeT0fVNOPH8GjdsVBle9H6YTa9rUFEmuJNfHXvTZr/soT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WIgwgAAANwAAAAPAAAAAAAAAAAAAAAAAJgCAABkcnMvZG93&#10;bnJldi54bWxQSwUGAAAAAAQABAD1AAAAhwMAAAAA&#10;" filled="f" stroked="f" strokeweight=".5pt">
                  <v:textbox inset="4.00089mm,2.00042mm,4.00089mm,2.00042mm">
                    <w:txbxContent>
                      <w:p w:rsidR="00801F8D" w:rsidRDefault="00801F8D" w:rsidP="00801F8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TGC$</w:t>
                        </w:r>
                      </w:p>
                    </w:txbxContent>
                  </v:textbox>
                </v:shape>
                <v:oval id="Oval 148" o:spid="_x0000_s1152" style="position:absolute;left:50019;top:23927;width:1111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XjsMA&#10;AADcAAAADwAAAGRycy9kb3ducmV2LnhtbESPQWsCMRCF7wX/QxjBW81aRGRrFBGEXipUpeBtSMbN&#10;6maybNJ1++87h4K3Gd6b975ZbYbQqJ66VEc2MJsWoIhtdDVXBs6n/esSVMrIDpvIZOCXEmzWo5cV&#10;li4++Iv6Y66UhHAq0YDPuS21TtZTwDSNLbFo19gFzLJ2lXYdPiQ8NPqtKBY6YM3S4LGlnSd7P/4E&#10;A5fBpujdZ+H04RYv3/3tYMPJmMl42L6DyjTkp/n/+sMJ/lxo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uXjsMAAADcAAAADwAAAAAAAAAAAAAAAACYAgAAZHJzL2Rv&#10;d25yZXYueG1sUEsFBgAAAAAEAAQA9QAAAIgDAAAAAA==&#10;" fillcolor="black [3200]" strokecolor="black [1600]" strokeweight="1pt">
                  <v:stroke joinstyle="miter"/>
                  <v:textbox inset="4.00089mm,2.00042mm,4.00089mm,2.00042mm"/>
                </v:oval>
                <v:shape id="Text Box 12" o:spid="_x0000_s1153" type="#_x0000_t202" style="position:absolute;left:45121;top:21128;width:5867;height:4483;rotation:39167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20sMA&#10;AADcAAAADwAAAGRycy9kb3ducmV2LnhtbERP22rCQBB9L/gPywh9q5vENmh0DVIQCoWKF8THITsm&#10;wexsyG6T9O+7hYJvczjXWeejaURPnastK4hnEQjiwuqaSwXn0+5lAcJ5ZI2NZVLwQw7yzeRpjZm2&#10;Ax+oP/pShBB2GSqovG8zKV1RkUE3sy1x4G62M+gD7EqpOxxCuGlkEkWpNFhzaKiwpfeKivvx2yig&#10;aEjf6tib9Ovzdinn1306JnulnqfjdgXC0+gf4n/3hw7zX5f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J20sMAAADcAAAADwAAAAAAAAAAAAAAAACYAgAAZHJzL2Rv&#10;d25yZXYueG1sUEsFBgAAAAAEAAQA9QAAAIgDAAAAAA==&#10;" filled="f" stroked="f" strokeweight=".5pt">
                  <v:textbox inset="4.00089mm,2.00042mm,4.00089mm,2.00042mm">
                    <w:txbxContent>
                      <w:p w:rsidR="00E27A0E" w:rsidRDefault="00E27A0E" w:rsidP="00E27A0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 Light" w:eastAsia="Calibri" w:hAnsi="Calibri Light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shape>
                <v:line id="Straight Connector 247" o:spid="_x0000_s1154" style="position:absolute;visibility:visible;mso-wrap-style:square" from="46557,18262" to="50182,2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4IM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heCDGAAAA3AAAAA8AAAAAAAAA&#10;AAAAAAAAoQIAAGRycy9kb3ducmV2LnhtbFBLBQYAAAAABAAEAPkAAACUAwAAAAA=&#10;" strokecolor="black [3200]" strokeweight=".5pt">
                  <v:stroke joinstyle="miter"/>
                </v:line>
                <v:line id="Straight Connector 248" o:spid="_x0000_s1155" style="position:absolute;flip:x;visibility:visible;mso-wrap-style:square" from="49016,25064" to="50574,3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TUr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8FNSuwAAANwAAAAPAAAAAAAAAAAAAAAAAKECAABk&#10;cnMvZG93bnJldi54bWxQSwUGAAAAAAQABAD5AAAAiQMAAAAA&#10;" strokecolor="black [3200]" strokeweight=".5pt">
                  <v:stroke joinstyle="miter"/>
                </v:line>
                <v:line id="Straight Connector 249" o:spid="_x0000_s1156" style="position:absolute;visibility:visible;mso-wrap-style:square" from="50967,24897" to="58842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Jyc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Xjt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yScnGAAAA3AAAAA8AAAAAAAAA&#10;AAAAAAAAoQIAAGRycy9kb3ducmV2LnhtbFBLBQYAAAAABAAEAPkAAACU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32618" w:rsidRPr="00351F3B" w:rsidRDefault="00932618" w:rsidP="00850822">
      <w:pPr>
        <w:spacing w:line="240" w:lineRule="auto"/>
        <w:rPr>
          <w:sz w:val="28"/>
        </w:rPr>
      </w:pPr>
    </w:p>
    <w:sectPr w:rsidR="00932618" w:rsidRPr="00351F3B" w:rsidSect="002D0D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C4" w:rsidRDefault="003421C4" w:rsidP="00351F3B">
      <w:pPr>
        <w:spacing w:after="0" w:line="240" w:lineRule="auto"/>
      </w:pPr>
      <w:r>
        <w:separator/>
      </w:r>
    </w:p>
  </w:endnote>
  <w:endnote w:type="continuationSeparator" w:id="0">
    <w:p w:rsidR="003421C4" w:rsidRDefault="003421C4" w:rsidP="0035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C4" w:rsidRDefault="003421C4" w:rsidP="00351F3B">
      <w:pPr>
        <w:spacing w:after="0" w:line="240" w:lineRule="auto"/>
      </w:pPr>
      <w:r>
        <w:separator/>
      </w:r>
    </w:p>
  </w:footnote>
  <w:footnote w:type="continuationSeparator" w:id="0">
    <w:p w:rsidR="003421C4" w:rsidRDefault="003421C4" w:rsidP="0035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F3B" w:rsidRPr="002D0D27" w:rsidRDefault="00351F3B">
    <w:pPr>
      <w:spacing w:line="264" w:lineRule="auto"/>
      <w:rPr>
        <w:rFonts w:cstheme="minorHAnsi"/>
      </w:rPr>
    </w:pPr>
    <w:r w:rsidRPr="002D0D27">
      <w:rPr>
        <w:rFonts w:cstheme="minorHAnsi"/>
      </w:rPr>
      <w:t xml:space="preserve">21100130 </w:t>
    </w:r>
    <w:r w:rsidR="002D0D27" w:rsidRPr="002D0D27">
      <w:rPr>
        <w:rFonts w:cstheme="minorHAnsi"/>
      </w:rPr>
      <w:tab/>
    </w:r>
    <w:r w:rsidR="002D0D27" w:rsidRPr="002D0D27">
      <w:rPr>
        <w:rFonts w:cstheme="minorHAnsi"/>
      </w:rPr>
      <w:tab/>
    </w:r>
    <w:r w:rsidR="002D0D27" w:rsidRPr="002D0D27">
      <w:rPr>
        <w:rFonts w:cstheme="minorHAnsi"/>
      </w:rPr>
      <w:tab/>
    </w:r>
    <w:r w:rsidR="002D0D27" w:rsidRPr="002D0D27">
      <w:rPr>
        <w:rFonts w:cstheme="minorHAnsi"/>
      </w:rPr>
      <w:tab/>
    </w:r>
    <w:r w:rsidR="002D0D27" w:rsidRPr="002D0D27">
      <w:rPr>
        <w:rFonts w:cstheme="minorHAnsi"/>
      </w:rPr>
      <w:tab/>
    </w:r>
    <w:r w:rsidR="002D0D27" w:rsidRPr="002D0D27">
      <w:rPr>
        <w:rFonts w:cstheme="minorHAnsi"/>
      </w:rPr>
      <w:tab/>
      <w:t xml:space="preserve">        </w:t>
    </w:r>
    <w:r w:rsidRPr="002D0D27">
      <w:rPr>
        <w:rFonts w:cstheme="minorHAnsi"/>
      </w:rPr>
      <w:t xml:space="preserve">      Computational Biology Assignment 1</w:t>
    </w:r>
  </w:p>
  <w:p w:rsidR="00351F3B" w:rsidRPr="002D0D27" w:rsidRDefault="00351F3B">
    <w:pPr>
      <w:pStyle w:val="Header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9B"/>
    <w:rsid w:val="001327F3"/>
    <w:rsid w:val="0016569E"/>
    <w:rsid w:val="0016739E"/>
    <w:rsid w:val="002A7F54"/>
    <w:rsid w:val="002D0D27"/>
    <w:rsid w:val="002F07AD"/>
    <w:rsid w:val="003270C8"/>
    <w:rsid w:val="003278AB"/>
    <w:rsid w:val="003421C4"/>
    <w:rsid w:val="00351F3B"/>
    <w:rsid w:val="003B7CCD"/>
    <w:rsid w:val="004827EA"/>
    <w:rsid w:val="004A545D"/>
    <w:rsid w:val="004B687E"/>
    <w:rsid w:val="004C3259"/>
    <w:rsid w:val="004D5480"/>
    <w:rsid w:val="004D5CA5"/>
    <w:rsid w:val="00542D1C"/>
    <w:rsid w:val="005435FC"/>
    <w:rsid w:val="00576389"/>
    <w:rsid w:val="005E7CBA"/>
    <w:rsid w:val="006542E2"/>
    <w:rsid w:val="00662400"/>
    <w:rsid w:val="006D018B"/>
    <w:rsid w:val="00785F9B"/>
    <w:rsid w:val="00801F8D"/>
    <w:rsid w:val="00850822"/>
    <w:rsid w:val="00866550"/>
    <w:rsid w:val="008A077A"/>
    <w:rsid w:val="008B55FF"/>
    <w:rsid w:val="008E2DEC"/>
    <w:rsid w:val="00932618"/>
    <w:rsid w:val="009644CE"/>
    <w:rsid w:val="00996339"/>
    <w:rsid w:val="009F68AF"/>
    <w:rsid w:val="00A13C3A"/>
    <w:rsid w:val="00A17FEF"/>
    <w:rsid w:val="00A60C21"/>
    <w:rsid w:val="00A65EB9"/>
    <w:rsid w:val="00AC090A"/>
    <w:rsid w:val="00AD4846"/>
    <w:rsid w:val="00B828A8"/>
    <w:rsid w:val="00BF18F3"/>
    <w:rsid w:val="00DE3869"/>
    <w:rsid w:val="00DF034E"/>
    <w:rsid w:val="00E11061"/>
    <w:rsid w:val="00E27A0E"/>
    <w:rsid w:val="00EB0332"/>
    <w:rsid w:val="00EE0637"/>
    <w:rsid w:val="00F47A9A"/>
    <w:rsid w:val="00F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5B845-CD21-4B1F-B153-61057C8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3B"/>
  </w:style>
  <w:style w:type="paragraph" w:styleId="Footer">
    <w:name w:val="footer"/>
    <w:basedOn w:val="Normal"/>
    <w:link w:val="FooterChar"/>
    <w:uiPriority w:val="99"/>
    <w:unhideWhenUsed/>
    <w:rsid w:val="0035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3B"/>
  </w:style>
  <w:style w:type="paragraph" w:styleId="NormalWeb">
    <w:name w:val="Normal (Web)"/>
    <w:basedOn w:val="Normal"/>
    <w:uiPriority w:val="99"/>
    <w:semiHidden/>
    <w:unhideWhenUsed/>
    <w:rsid w:val="00662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8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48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8F98-37AE-4C0D-A56A-7E9DA2B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iz Qureshi</dc:creator>
  <cp:keywords/>
  <dc:description/>
  <cp:lastModifiedBy>Zoraiz Qureshi</cp:lastModifiedBy>
  <cp:revision>11</cp:revision>
  <dcterms:created xsi:type="dcterms:W3CDTF">2019-02-21T14:47:00Z</dcterms:created>
  <dcterms:modified xsi:type="dcterms:W3CDTF">2019-02-21T17:46:00Z</dcterms:modified>
</cp:coreProperties>
</file>